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F89" w:rsidRPr="00C11F89" w:rsidRDefault="00C11F89" w:rsidP="00C11F89">
      <w:pPr>
        <w:rPr>
          <w:rFonts w:ascii="Times New Roman" w:hAnsi="Times New Roman" w:cs="Times New Roman"/>
          <w:b/>
        </w:rPr>
      </w:pPr>
      <w:r w:rsidRPr="00C11F89">
        <w:rPr>
          <w:rFonts w:ascii="Times New Roman" w:hAnsi="Times New Roman" w:cs="Times New Roman"/>
          <w:b/>
        </w:rPr>
        <w:t>Klasa 3</w:t>
      </w:r>
    </w:p>
    <w:tbl>
      <w:tblPr>
        <w:tblW w:w="14709" w:type="dxa"/>
        <w:tblBorders>
          <w:top w:val="single" w:sz="6" w:space="0" w:color="A7A9AB"/>
          <w:left w:val="single" w:sz="6" w:space="0" w:color="A7A9AB"/>
          <w:bottom w:val="single" w:sz="6" w:space="0" w:color="A7A9AB"/>
          <w:right w:val="single" w:sz="6" w:space="0" w:color="A7A9AB"/>
          <w:insideH w:val="single" w:sz="6" w:space="0" w:color="A7A9AB"/>
          <w:insideV w:val="single" w:sz="6" w:space="0" w:color="A7A9AB"/>
        </w:tblBorders>
        <w:shd w:val="clear" w:color="auto" w:fill="FFFFFF" w:themeFill="background1"/>
        <w:tblCellMar>
          <w:top w:w="57" w:type="dxa"/>
          <w:bottom w:w="57" w:type="dxa"/>
        </w:tblCellMar>
        <w:tblLook w:val="00A0"/>
      </w:tblPr>
      <w:tblGrid>
        <w:gridCol w:w="3794"/>
        <w:gridCol w:w="4394"/>
        <w:gridCol w:w="3544"/>
        <w:gridCol w:w="2977"/>
      </w:tblGrid>
      <w:tr w:rsidR="00C11F89" w:rsidRPr="00C11F89" w:rsidTr="005D5257">
        <w:trPr>
          <w:trHeight w:val="20"/>
        </w:trPr>
        <w:tc>
          <w:tcPr>
            <w:tcW w:w="14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11F89" w:rsidRPr="00C11F89" w:rsidRDefault="00C11F89" w:rsidP="005D5257">
            <w:pPr>
              <w:pStyle w:val="Nagwek3"/>
              <w:spacing w:line="276" w:lineRule="auto"/>
              <w:ind w:left="164" w:hanging="164"/>
              <w:rPr>
                <w:color w:val="0D0D0D" w:themeColor="text1" w:themeTint="F2"/>
                <w:sz w:val="24"/>
              </w:rPr>
            </w:pPr>
            <w:r w:rsidRPr="00C11F89">
              <w:rPr>
                <w:bCs w:val="0"/>
                <w:color w:val="0D0D0D" w:themeColor="text1" w:themeTint="F2"/>
                <w:sz w:val="24"/>
              </w:rPr>
              <w:t>Termodynamika</w:t>
            </w:r>
          </w:p>
        </w:tc>
      </w:tr>
      <w:tr w:rsidR="00C11F89" w:rsidRPr="00C11F89" w:rsidTr="00C11F89"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1F89" w:rsidRPr="00C11F89" w:rsidRDefault="00C11F89" w:rsidP="005D5257">
            <w:pPr>
              <w:pStyle w:val="Tabelaglowka"/>
              <w:rPr>
                <w:rFonts w:ascii="Times New Roman" w:hAnsi="Times New Roman" w:cs="Times New Roman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</w:rPr>
              <w:t>Ocena dopuszczająca</w:t>
            </w:r>
          </w:p>
          <w:p w:rsidR="00C11F89" w:rsidRPr="00C11F89" w:rsidRDefault="00C11F89" w:rsidP="005D5257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 potrafi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1F89" w:rsidRPr="00C11F89" w:rsidRDefault="00C11F89" w:rsidP="005D5257">
            <w:pPr>
              <w:pStyle w:val="Tabelaglowka"/>
              <w:rPr>
                <w:rFonts w:ascii="Times New Roman" w:hAnsi="Times New Roman" w:cs="Times New Roman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</w:rPr>
              <w:t>Ocena dostateczna</w:t>
            </w:r>
          </w:p>
          <w:p w:rsidR="00C11F89" w:rsidRPr="00C11F89" w:rsidRDefault="00C11F89" w:rsidP="005D5257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 sprostał wymaganiom na niższy stopień oraz potrafi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1F89" w:rsidRPr="00C11F89" w:rsidRDefault="00C11F89" w:rsidP="005D5257">
            <w:pPr>
              <w:pStyle w:val="Tabelaglowka"/>
              <w:rPr>
                <w:rFonts w:ascii="Times New Roman" w:hAnsi="Times New Roman" w:cs="Times New Roman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</w:rPr>
              <w:t>Ocena dobra</w:t>
            </w:r>
          </w:p>
          <w:p w:rsidR="00C11F89" w:rsidRPr="00C11F89" w:rsidRDefault="00C11F89" w:rsidP="005D5257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 sprostał wymaganiom na niższy stopień oraz potrafi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1F89" w:rsidRPr="00C11F89" w:rsidRDefault="00C11F89" w:rsidP="005D5257">
            <w:pPr>
              <w:pStyle w:val="Tabelaglowka"/>
              <w:rPr>
                <w:rFonts w:ascii="Times New Roman" w:hAnsi="Times New Roman" w:cs="Times New Roman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</w:rPr>
              <w:t>Ocena bardzo dobra i celująca</w:t>
            </w:r>
          </w:p>
          <w:p w:rsidR="00C11F89" w:rsidRPr="00C11F89" w:rsidRDefault="00C11F89" w:rsidP="005D5257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 sprostał wymaganiom na niższy stopień oraz potrafi:</w:t>
            </w:r>
          </w:p>
        </w:tc>
      </w:tr>
      <w:tr w:rsidR="00C11F89" w:rsidRPr="00C11F89" w:rsidTr="005D5257"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69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  <w:t>informuje, czym zajmuje się termodynamika; porównuje właściwości substancji w różnych stanach skupienia wynikające z ich budowy mikroskopowej; analizuje jakościowo związek między temperaturą a średnią energią kinetyczną cząsteczek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69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informuje, że energię układu można zmienić, wykonując nad nim pracę lub przekazując mu energię w postaci ciepła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69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posługuje się pojęciem ciepła właściwego wraz z jego jednostką; porównuje ciepła właściwe różnych substancji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69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posługuje się skalami temperatur Celsjusza i Kelvina oraz pojęciem mocy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69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rozróżnia i nazywa zmiany stanów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skupienia; analizuje i opisuje zjawiska: topnienia, krzepnięcia, wrzenia, skraplania, sublimacji i resublimacji jako procesy, w których dostarczanie energii w postaci ciepła nie powoduje zmiany temperatury; </w:t>
            </w: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wskazuje przykłady </w:t>
            </w:r>
            <w:r w:rsidRPr="00C11F89">
              <w:rPr>
                <w:rFonts w:ascii="Times New Roman" w:hAnsi="Times New Roman" w:cs="Times New Roman"/>
                <w:bCs/>
                <w:color w:val="0D0D0D" w:themeColor="text1" w:themeTint="F2"/>
              </w:rPr>
              <w:t>przemian fazowych w 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taczającej rzeczywistości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69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informuje, że topnienie i parowanie wymagają dostarczenia energii, natomiast podczas krzepnięcia i skraplania wydziela się energia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69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4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  <w:spacing w:val="-4"/>
              </w:rPr>
              <w:t>porównuje wartości energetyczne wybranych pokarmów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69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informuje, od czego zależy zapotrzebowanie energetyczne człowieka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69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wymienia szczególne własności wody oraz ich konsekwencje dla życia na Ziemi, wskazuje odpowiednie przykłady w otaczającej rzeczywistości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69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przeprowadza doświadczenia, korzystając z ich opisu: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6"/>
              </w:numPr>
              <w:tabs>
                <w:tab w:val="clear" w:pos="700"/>
              </w:tabs>
              <w:autoSpaceDE/>
              <w:autoSpaceDN/>
              <w:adjustRightInd/>
              <w:spacing w:line="269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ilustruje model zjawiska dyfuzji, bada jakościowo szybkość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topnienia lodu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6"/>
              </w:numPr>
              <w:tabs>
                <w:tab w:val="clear" w:pos="700"/>
              </w:tabs>
              <w:autoSpaceDE/>
              <w:autoSpaceDN/>
              <w:adjustRightInd/>
              <w:spacing w:line="269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bada proces topnienia lodu, obserwuje szybkość wydzielania gazu, wykazuje zależność temperatury wrzenia od ciśnienia zewnętrznego;</w:t>
            </w:r>
          </w:p>
          <w:p w:rsidR="00C11F89" w:rsidRPr="00C11F89" w:rsidRDefault="00C11F89" w:rsidP="005D5257">
            <w:pPr>
              <w:spacing w:after="40" w:line="269" w:lineRule="auto"/>
              <w:ind w:left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przedstawia, opisuje i analizuje wyniki obserwacji, formułuje wnioski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rozwiązuje </w:t>
            </w: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proste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zadania lub problemy z działu </w:t>
            </w:r>
            <w:r w:rsidRPr="00C11F89">
              <w:rPr>
                <w:rFonts w:ascii="Times New Roman" w:hAnsi="Times New Roman" w:cs="Times New Roman"/>
                <w:iCs/>
                <w:color w:val="0D0D0D" w:themeColor="text1" w:themeTint="F2"/>
              </w:rPr>
              <w:t>Termodynamika,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 wyodrębnia z tekstów i ilustracji informacje kluczowe, przelicza jednostki, wykonuje obliczenia i </w:t>
            </w: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zapisuje wynik zgodnie z zasadami zaokrąglania, z zachowaniem liczby cyfr znaczących;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 ustala odpowiedzi; czytelnie przedstawia odpowiedzi i rozwiązania</w:t>
            </w:r>
          </w:p>
          <w:p w:rsidR="00C11F89" w:rsidRPr="00C11F89" w:rsidRDefault="00C11F89" w:rsidP="005D5257">
            <w:pPr>
              <w:pStyle w:val="Stopka"/>
              <w:tabs>
                <w:tab w:val="clear" w:pos="4513"/>
              </w:tabs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opisuje zjawisko dyfuzji jako skutek chaotycznego ruchu cząsteczek; wskazuje przykłady tego zjawiska w otaczającej rzeczywistości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  <w:t>odróżnia przekaz energii w postaci ciepła między układami o różnych temperaturach od przekazu energii w formie pracy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4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  <w:spacing w:val="-4"/>
              </w:rPr>
              <w:t xml:space="preserve">posługuje się pojęciem energii wewnętrznej; analizuje pierwszą zasadę termodynamiki jako zasadę zachowania energii 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opisuje zjawisko rozszerzalności cieplnej: liniowej ciał stałych oraz objętościowej gazów i cieczy; wskazuje przykłady tego zjawiska w 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taczającej rzeczywistości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omawia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znaczenie rozszerzalności cieplnej ciał stałych;</w:t>
            </w: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 wskazuje przykłady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wykorzystania </w:t>
            </w: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rozszerzalności objętościowej gazów i cieczy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 oraz jej skutków 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interpretuje pojęcie ciepła właściwego i stosuje je do obliczeń oraz do wyjaśniania zjawisk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wykorzystuje pojęcie ciepła właściwego do obliczania energii potrzebnej do ogrzania ciała lub do obliczania energii oddanej przez stygnące ciało; uzasadnia równość tych energii na podstawie zasady zachowania energii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opisuje </w:t>
            </w: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przykłady </w:t>
            </w:r>
            <w:r w:rsidRPr="00C11F89">
              <w:rPr>
                <w:rFonts w:ascii="Times New Roman" w:hAnsi="Times New Roman" w:cs="Times New Roman"/>
                <w:bCs/>
                <w:color w:val="0D0D0D" w:themeColor="text1" w:themeTint="F2"/>
              </w:rPr>
              <w:t>przemian fazowych w 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taczającej rzeczywistości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  <w:spacing w:val="-4"/>
                <w:w w:val="99"/>
              </w:rPr>
              <w:t>odróżnia ciała o budowie krystalicznej od ciał bezpostaciowych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; ilustruje na schematycznych rysunkach zależność temperatury od dostarczanego ciepła dla ciał krystalicznych i bezpostaciowych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posługuje się pojęciem ciepła przemiany fazowej (ciepła topnienia i ciepła parowania) wraz z jego jednostką, interpretuje to pojęcie oraz stosuje je do obliczeń; </w:t>
            </w: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wskazuje przykłady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wykorzystania przemian fazowych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analizuje i wyznacza energię przekazaną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podczas zmiany temperatury i zmiany stanu skupienia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wyjaśnia, na czym polega bilans cieplny; analizuje go jako zasadę zachowania energii oraz stosuje do obliczeń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wykorzystuje pojęcia ciepła właściwego oraz ciepła przemiany fazowej w analizie bilansu cieplnego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9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posługuje się pojęciem wartości energetycznej paliw, podaje jej  jednostkę dla paliw: stałych, gazowych i płynnych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9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posługuje się pojęciem wartości energetycznej żywności wraz z jej jednostką, stosuje to pojęcie </w:t>
            </w: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do obliczeń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9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dróżnia wartość energetyczną od wartości odżywczej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9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mawia szczególne własności wody oraz ich konsekwencje dla życia na Ziemi; uzasadnia, że woda łagodzi klimat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9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pisuje nietypową rozszerzalność cieplną wody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9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przeprowadza doświadczenia, korzystając z ich opisu: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6"/>
              </w:numPr>
              <w:tabs>
                <w:tab w:val="clear" w:pos="700"/>
              </w:tabs>
              <w:autoSpaceDE/>
              <w:autoSpaceDN/>
              <w:adjustRightInd/>
              <w:spacing w:line="29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eastAsia="Calibri" w:hAnsi="Times New Roman" w:cs="Times New Roman"/>
                <w:bCs/>
                <w:color w:val="0D0D0D" w:themeColor="text1" w:themeTint="F2"/>
                <w:lang w:eastAsia="en-US"/>
              </w:rPr>
              <w:t xml:space="preserve">demonstruje rozszerzalność cieplną </w:t>
            </w:r>
            <w:r w:rsidRPr="00C11F89">
              <w:rPr>
                <w:rFonts w:ascii="Times New Roman" w:eastAsia="Calibri" w:hAnsi="Times New Roman" w:cs="Times New Roman"/>
                <w:bCs/>
                <w:color w:val="0D0D0D" w:themeColor="text1" w:themeTint="F2"/>
                <w:lang w:eastAsia="en-US"/>
              </w:rPr>
              <w:lastRenderedPageBreak/>
              <w:t>wybranych ciał stałych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6"/>
              </w:numPr>
              <w:tabs>
                <w:tab w:val="clear" w:pos="700"/>
              </w:tabs>
              <w:autoSpaceDE/>
              <w:autoSpaceDN/>
              <w:adjustRightInd/>
              <w:spacing w:line="29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pacing w:val="-4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  <w:spacing w:val="-4"/>
              </w:rPr>
              <w:t xml:space="preserve">wyznacza sprawność czajnika elektrycznego o znanej mocy 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6"/>
              </w:numPr>
              <w:tabs>
                <w:tab w:val="clear" w:pos="700"/>
              </w:tabs>
              <w:autoSpaceDE/>
              <w:autoSpaceDN/>
              <w:adjustRightInd/>
              <w:spacing w:line="29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bada wpływ soli na topnienie lodu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6"/>
              </w:numPr>
              <w:tabs>
                <w:tab w:val="clear" w:pos="700"/>
              </w:tabs>
              <w:autoSpaceDE/>
              <w:autoSpaceDN/>
              <w:adjustRightInd/>
              <w:spacing w:line="29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bCs/>
                <w:color w:val="0D0D0D" w:themeColor="text1" w:themeTint="F2"/>
              </w:rPr>
              <w:t>doświadczalnie wyznacza ciepło właściwe metalu, posługując się bilansem cieplnym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; opracowuje wyniki pomiarów z uwzględnieniem informacji o niepewności; </w:t>
            </w:r>
          </w:p>
          <w:p w:rsidR="00C11F89" w:rsidRPr="00C11F89" w:rsidRDefault="00C11F89" w:rsidP="005D5257">
            <w:pPr>
              <w:spacing w:line="298" w:lineRule="auto"/>
              <w:ind w:left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przedstawia, opisuje i analizuje wyniki obserwacji lub pomiarów, wskazuje przyczyny niepewności pomiarowych; formułuje wnioski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9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wyjaśnia wyniki przeprowadzonych doświadczeń lub obserwacji: ilustracji modelu zjawiska dyfuzji, jakościowego badania szybkości topnienia lodu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9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rozwiązuje typowe zadania lub problemy dotyczące treści rozdziału </w:t>
            </w:r>
            <w:r w:rsidRPr="00C11F89">
              <w:rPr>
                <w:rFonts w:ascii="Times New Roman" w:hAnsi="Times New Roman" w:cs="Times New Roman"/>
                <w:iCs/>
                <w:color w:val="0D0D0D" w:themeColor="text1" w:themeTint="F2"/>
              </w:rPr>
              <w:t>Termodynamika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,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  <w:t>posługuje się tablicami fizycznymi, kartą wybranych wzorów i stałych oraz kalkulatorem; ustala i/lub uzasadnia odpowiedzi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9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dokonuje syntezy wiedzy z termodynamiki; przedstawia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najważniejsze pojęcia, zasady i zależności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analizuje przedstawione materiały źródłowe, w tym teksty popularnonaukowe lub z Internetu, dotyczące treści rozdziału </w:t>
            </w:r>
            <w:r w:rsidRPr="00C11F89">
              <w:rPr>
                <w:rFonts w:ascii="Times New Roman" w:hAnsi="Times New Roman" w:cs="Times New Roman"/>
                <w:iCs/>
                <w:color w:val="0D0D0D" w:themeColor="text1" w:themeTint="F2"/>
              </w:rPr>
              <w:t>Termodynamika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, w szczególności: energii wewnętrznej i zjawiska dyfuzji, </w:t>
            </w: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zjawiska rozszerzalności cieplnej i jego wykorzystania,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historii poglądów na naturę ciepła, </w:t>
            </w:r>
            <w:r w:rsidRPr="00C11F89">
              <w:rPr>
                <w:rFonts w:ascii="Times New Roman" w:hAnsi="Times New Roman" w:cs="Times New Roman"/>
                <w:bCs/>
                <w:color w:val="0D0D0D" w:themeColor="text1" w:themeTint="F2"/>
              </w:rPr>
              <w:t>przemian fazowych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; przedstawia własnymi słowami główne tezy; posługuje się informacjami pochodzącymi z tych materiałów i wykorzystuje je do rozwiązywania zada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opisuje i wyjaśnia mechanizm zjawiska dyfuzji w ciałach stałych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analizuje na przykładach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rozszerzalność cieplną gazu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4"/>
                <w:w w:val="97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  <w:spacing w:val="-4"/>
                <w:w w:val="97"/>
              </w:rPr>
              <w:t>stosuje pojęcie ciepła przemiany fazowej (ciepła topnienia i ciepła parowania) do wyjaśniania zjawisk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opisuje i wyjaśnia zmiany energii wewnętrznej podczas przemian fazowych na podstawie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mikroskopowej budowy ciał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stosuje bilans cieplny do wyjaśniania zjawisk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szkicuje wykres zależności objętości i/lub gęstości danej masy wody od temperatury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przeprowadza doświadczenia, korzystając z ich opisów: bada</w:t>
            </w: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 </w:t>
            </w: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lastRenderedPageBreak/>
              <w:t>rozszerzalność cieplną cieczy i powietrza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; opisuje wyniki obserwacji; formułuje wnioski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wyjaśnia wyniki przeprowadzonych doświadczeń lub obserwacji: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6"/>
              </w:numPr>
              <w:tabs>
                <w:tab w:val="clear" w:pos="700"/>
              </w:tabs>
              <w:autoSpaceDE/>
              <w:autoSpaceDN/>
              <w:adjustRightInd/>
              <w:spacing w:line="271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badania procesu topnienia lodu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6"/>
              </w:numPr>
              <w:tabs>
                <w:tab w:val="clear" w:pos="700"/>
              </w:tabs>
              <w:autoSpaceDE/>
              <w:autoSpaceDN/>
              <w:adjustRightInd/>
              <w:spacing w:line="271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bserwacji szybkości wydzielania gazu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6"/>
              </w:numPr>
              <w:tabs>
                <w:tab w:val="clear" w:pos="700"/>
              </w:tabs>
              <w:autoSpaceDE/>
              <w:autoSpaceDN/>
              <w:adjustRightInd/>
              <w:spacing w:line="271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wykazania zależności temperatury wrzenia od ciśnienia zewnętrznego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ocenia wynik </w:t>
            </w:r>
            <w:r w:rsidRPr="00C11F89">
              <w:rPr>
                <w:rFonts w:ascii="Times New Roman" w:hAnsi="Times New Roman" w:cs="Times New Roman"/>
                <w:bCs/>
                <w:color w:val="0D0D0D" w:themeColor="text1" w:themeTint="F2"/>
              </w:rPr>
              <w:t>doświadczalnie wyznaczonego ciepła właściwego metalu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 z uwzględnieniem niepewności pomiarowych; planuje i modyfikuje przebieg doświadczenia, formułuje hipotezę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rozwiązuje złożone (typowe) zadania lub problemy dotyczące treści rozdziału</w:t>
            </w:r>
            <w:r w:rsidRPr="00C11F89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Termodynamika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, ilustruje i/lub uzasadnia zależności, odpowiedzi lub stwierdzenia; analizuje otrzymany wynik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  <w:lastRenderedPageBreak/>
              <w:t>wyszukuje i analizuje materiały źródłowe, w tym teksty popularnonaukowe dotyczące treści tego rozdziału, w szczególności niezwykłych własności wody; posługuje się informacjami pochodzącymi z tych materiałów i wykorzystuje je do rozwiązywania zadań lub problemów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realizuje i prezentuje opisany w podręczniku projekt </w:t>
            </w:r>
            <w:r w:rsidRPr="00C11F89">
              <w:rPr>
                <w:rFonts w:ascii="Times New Roman" w:hAnsi="Times New Roman" w:cs="Times New Roman"/>
                <w:iCs/>
                <w:color w:val="0D0D0D" w:themeColor="text1" w:themeTint="F2"/>
              </w:rPr>
              <w:t>Ruchy Browna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; prezentuje wyniki doświadczeń domowych</w:t>
            </w:r>
          </w:p>
          <w:p w:rsidR="00C11F89" w:rsidRPr="00C11F89" w:rsidRDefault="00C11F89" w:rsidP="005D5257">
            <w:pPr>
              <w:pStyle w:val="Stopka"/>
              <w:tabs>
                <w:tab w:val="clear" w:pos="4513"/>
              </w:tabs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F89" w:rsidRPr="00C11F89" w:rsidRDefault="00C11F89" w:rsidP="00C0254A">
            <w:pPr>
              <w:widowControl/>
              <w:numPr>
                <w:ilvl w:val="0"/>
                <w:numId w:val="1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rozwiązuje złożone (nietypowe) zadania lub problemy dotyczące treści rozdziału </w:t>
            </w:r>
            <w:r w:rsidRPr="00C11F89">
              <w:rPr>
                <w:rFonts w:ascii="Times New Roman" w:hAnsi="Times New Roman" w:cs="Times New Roman"/>
                <w:iCs/>
                <w:color w:val="0D0D0D" w:themeColor="text1" w:themeTint="F2"/>
              </w:rPr>
              <w:t>Termodynamika</w:t>
            </w: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, </w:t>
            </w:r>
          </w:p>
          <w:p w:rsidR="00C11F89" w:rsidRPr="00C11F89" w:rsidRDefault="00C11F89" w:rsidP="005D5257">
            <w:pPr>
              <w:spacing w:line="276" w:lineRule="auto"/>
              <w:ind w:left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  <w:spacing w:val="-4"/>
              </w:rPr>
              <w:t xml:space="preserve">ilustruje i/lub uzasadnia zależności,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dpowiedzi lub stwierdzenia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realizuje i prezentuje własny projekt związany z tematyką tego rozdziału</w:t>
            </w:r>
            <w:r w:rsidRPr="00C11F89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(inny niż opisany w podręczniku); planuje i modyfikuje przebieg doświadczeń domowych, formułuje i weryfikuje hipotezy </w:t>
            </w:r>
          </w:p>
          <w:p w:rsidR="00C11F89" w:rsidRPr="00C11F89" w:rsidRDefault="00C11F89" w:rsidP="005D5257">
            <w:pPr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C11F89" w:rsidRPr="00C11F89" w:rsidTr="005D5257">
        <w:trPr>
          <w:trHeight w:val="20"/>
        </w:trPr>
        <w:tc>
          <w:tcPr>
            <w:tcW w:w="14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11F89" w:rsidRPr="00C11F89" w:rsidRDefault="00C11F89" w:rsidP="005D5257">
            <w:pPr>
              <w:spacing w:line="276" w:lineRule="auto"/>
              <w:ind w:left="164" w:hanging="16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lastRenderedPageBreak/>
              <w:t>Drgania i fale</w:t>
            </w:r>
          </w:p>
        </w:tc>
      </w:tr>
      <w:tr w:rsidR="00C11F89" w:rsidRPr="00C11F89" w:rsidTr="00C11F89"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1F89" w:rsidRPr="00C11F89" w:rsidRDefault="00C11F89" w:rsidP="005D5257">
            <w:pPr>
              <w:pStyle w:val="Tabelaglowka"/>
              <w:rPr>
                <w:rFonts w:ascii="Times New Roman" w:hAnsi="Times New Roman" w:cs="Times New Roman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</w:rPr>
              <w:t>Ocena dopuszczająca</w:t>
            </w:r>
          </w:p>
          <w:p w:rsidR="00C11F89" w:rsidRPr="00C11F89" w:rsidRDefault="00C11F89" w:rsidP="005D5257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 potrafi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1F89" w:rsidRPr="00C11F89" w:rsidRDefault="00C11F89" w:rsidP="005D5257">
            <w:pPr>
              <w:pStyle w:val="Tabelaglowka"/>
              <w:rPr>
                <w:rFonts w:ascii="Times New Roman" w:hAnsi="Times New Roman" w:cs="Times New Roman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</w:rPr>
              <w:t>Ocena dostateczna</w:t>
            </w:r>
          </w:p>
          <w:p w:rsidR="00C11F89" w:rsidRPr="00C11F89" w:rsidRDefault="00C11F89" w:rsidP="005D5257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 sprostał wymaganiom na niższy stopień oraz potrafi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1F89" w:rsidRPr="00C11F89" w:rsidRDefault="00C11F89" w:rsidP="005D5257">
            <w:pPr>
              <w:pStyle w:val="Tabelaglowka"/>
              <w:rPr>
                <w:rFonts w:ascii="Times New Roman" w:hAnsi="Times New Roman" w:cs="Times New Roman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</w:rPr>
              <w:t>Ocena dobra</w:t>
            </w:r>
          </w:p>
          <w:p w:rsidR="00C11F89" w:rsidRPr="00C11F89" w:rsidRDefault="00C11F89" w:rsidP="005D5257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 sprostał wymaganiom na niższy stopień oraz potrafi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1F89" w:rsidRPr="00C11F89" w:rsidRDefault="00C11F89" w:rsidP="005D5257">
            <w:pPr>
              <w:pStyle w:val="Tabelaglowka"/>
              <w:rPr>
                <w:rFonts w:ascii="Times New Roman" w:hAnsi="Times New Roman" w:cs="Times New Roman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</w:rPr>
              <w:t>Ocena bardzo dobra i celująca</w:t>
            </w:r>
          </w:p>
          <w:p w:rsidR="00C11F89" w:rsidRPr="00C11F89" w:rsidRDefault="00C11F89" w:rsidP="005D5257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 sprostał wymaganiom na niższy stopień oraz potrafi:</w:t>
            </w:r>
          </w:p>
        </w:tc>
      </w:tr>
      <w:tr w:rsidR="00C11F89" w:rsidRPr="00C11F89" w:rsidTr="005D5257"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posługuje się pojęciem siły ciężkości, stosuje do obliczeń związek między tą siłą i masą; rozpoznaje i nazywa siłę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sprężystości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pisuje ruch drgający jako ruch okresowy; podaje przykłady takiego ruchu; wskazuje położenie równowagi i amplitudę drgań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rysuje i opisuje siły działające na ciężarek na sprężynie; wyznacza amplitudę i okres drgań na podstawie przedstawionego wykresu zależności położenia ciężarka od czasu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  <w:t>analizuje, opisuje i rysuje siły działające na ciężarek na sprężynie (wahadło sprężynowe) wykonujący ruch drgający w różnych jego położeniach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posługuje się pojęciami energii kinetycznej, energii potencjalnej grawitacji i energii potencjalnej sprężystości; analizuje jakościowo przemiany energii w ruchu drgającym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pisuje jakościowo zależność okresu drgań ciężarka na sprężynie od jego masy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opisuje rozchodzenie się fali mechanicznej jako proces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przekazywania energii bez przenoszenia materii; posługuje się pojęciem prędkości fali; wskazuje impuls falowy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posługuje się pojęciami: amplitudy fali, okresu fali, częstotliwości fali i długości fali, wraz z ich jednostkami, do opisu fal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pisuje mechanizm powstawania i rozchodzenia się fal dźwiękowych w powietrzu; podaje przykłady źródeł dźwięków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wymienia cechy wspólne i różnice w rozchodzeniu się fal mechanicznych i elektromagnetycznych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shd w:val="clear" w:color="auto" w:fill="FFFFFF" w:themeFill="background1"/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wymienia rodzaje fal elektromagnetycznych i podaje przykłady ich zastosowania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shd w:val="clear" w:color="auto" w:fill="FFFFFF" w:themeFill="background1"/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  <w:spacing w:val="-4"/>
                <w:w w:val="98"/>
              </w:rPr>
              <w:t>przeprowadza doświadczenia, korzystając z ich opisu: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6"/>
              </w:numPr>
              <w:shd w:val="clear" w:color="auto" w:fill="FFFFFF" w:themeFill="background1"/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bserwuje fale na wodzie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shd w:val="clear" w:color="auto" w:fill="FFFFFF" w:themeFill="background1"/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rozwiązuje </w:t>
            </w: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proste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zadania lub problemy z działu </w:t>
            </w:r>
            <w:r w:rsidRPr="00C11F89">
              <w:rPr>
                <w:rFonts w:ascii="Times New Roman" w:hAnsi="Times New Roman" w:cs="Times New Roman"/>
                <w:iCs/>
                <w:color w:val="0D0D0D" w:themeColor="text1" w:themeTint="F2"/>
                <w:spacing w:val="-2"/>
              </w:rPr>
              <w:t xml:space="preserve">Drgania i fale,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 wyodrębnia z tekstów i ilustracji informacje kluczowe, przelicza jednostki, wykonuje obliczenia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i </w:t>
            </w: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zapisuje wynik zgodnie z zasadami zaokrąglania, z zachowaniem liczby cyfr znaczących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, ustala odpowiedzi, czytelnie przedstawia odpowiedzi i rozwiązania</w:t>
            </w:r>
          </w:p>
          <w:p w:rsidR="00C11F89" w:rsidRPr="00C11F89" w:rsidRDefault="00C11F89" w:rsidP="005D5257">
            <w:pPr>
              <w:pStyle w:val="Stopka"/>
              <w:tabs>
                <w:tab w:val="clear" w:pos="4513"/>
              </w:tabs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  <w:lastRenderedPageBreak/>
              <w:t xml:space="preserve">podaje i omawia prawo </w:t>
            </w:r>
            <w:proofErr w:type="spellStart"/>
            <w:r w:rsidRPr="00C11F89">
              <w:rPr>
                <w:rFonts w:ascii="Times New Roman" w:hAnsi="Times New Roman" w:cs="Times New Roman"/>
                <w:bCs/>
                <w:color w:val="0D0D0D" w:themeColor="text1" w:themeTint="F2"/>
                <w:spacing w:val="-2"/>
              </w:rPr>
              <w:t>Hooke’a</w:t>
            </w:r>
            <w:proofErr w:type="spellEnd"/>
            <w:r w:rsidRPr="00C11F89">
              <w:rPr>
                <w:rFonts w:ascii="Times New Roman" w:hAnsi="Times New Roman" w:cs="Times New Roman"/>
                <w:bCs/>
                <w:color w:val="0D0D0D" w:themeColor="text1" w:themeTint="F2"/>
                <w:spacing w:val="-2"/>
              </w:rPr>
              <w:t>, wskazuje jego ograniczenia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  <w:t xml:space="preserve">; stosuje prawo </w:t>
            </w:r>
            <w:proofErr w:type="spellStart"/>
            <w:r w:rsidRPr="00C11F89">
              <w:rPr>
                <w:rFonts w:ascii="Times New Roman" w:hAnsi="Times New Roman" w:cs="Times New Roman"/>
                <w:bCs/>
                <w:color w:val="0D0D0D" w:themeColor="text1" w:themeTint="F2"/>
                <w:spacing w:val="-2"/>
              </w:rPr>
              <w:t>Hooke’a</w:t>
            </w:r>
            <w:proofErr w:type="spellEnd"/>
            <w:r w:rsidRPr="00C11F89"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  <w:t xml:space="preserve"> do obliczeń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opisuje proporcjonalność siły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sprężystości do wydłużenia sprężyny; posługuje się pojęciem współczynnika sprężystości i jego jednostką, interpretuje ten współczynnik; stosuje do obliczeń wzór na siłę sprężystości 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analizuje ruch drgający pod wpływem siły sprężystości, posługując się pojęciami: wychylenia, amplitudy oraz okresu drgań; szkicuje wykres </w:t>
            </w:r>
            <w:r w:rsidRPr="00C11F89">
              <w:rPr>
                <w:rFonts w:ascii="Times New Roman" w:hAnsi="Times New Roman" w:cs="Times New Roman"/>
                <w:iCs/>
                <w:color w:val="0D0D0D" w:themeColor="text1" w:themeTint="F2"/>
              </w:rPr>
              <w:t>x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(</w:t>
            </w:r>
            <w:r w:rsidRPr="00C11F89">
              <w:rPr>
                <w:rFonts w:ascii="Times New Roman" w:hAnsi="Times New Roman" w:cs="Times New Roman"/>
                <w:iCs/>
                <w:color w:val="0D0D0D" w:themeColor="text1" w:themeTint="F2"/>
              </w:rPr>
              <w:t>t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wyznacza i rysuje siłę wypadkową działającą na wahadło sprężynowe, które wykonuje ruch drgający w różnych położeniach ciężarka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wykorzystuje zasadę zachowania energii do opisu przemian energii w ruchu drgającym; 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pisuje jakościowo zależność okresu drgań ciężarka na sprężynie od współczynnika sprężystości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3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  <w:spacing w:val="-3"/>
              </w:rPr>
              <w:t xml:space="preserve">opisuje drgania wymuszone i drgania słabo tłumione; ilustruje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  <w:spacing w:val="-5"/>
              </w:rPr>
              <w:t>zjawisko rezonansu mechanicznego na wybranych przykładach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  <w:spacing w:val="-3"/>
              </w:rPr>
              <w:t xml:space="preserve">; porównuje zależność </w:t>
            </w:r>
            <w:r w:rsidRPr="00C11F89">
              <w:rPr>
                <w:rFonts w:ascii="Times New Roman" w:hAnsi="Times New Roman" w:cs="Times New Roman"/>
                <w:iCs/>
                <w:color w:val="0D0D0D" w:themeColor="text1" w:themeTint="F2"/>
                <w:spacing w:val="-3"/>
              </w:rPr>
              <w:t>x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  <w:spacing w:val="-3"/>
              </w:rPr>
              <w:t>(</w:t>
            </w:r>
            <w:r w:rsidRPr="00C11F89">
              <w:rPr>
                <w:rFonts w:ascii="Times New Roman" w:hAnsi="Times New Roman" w:cs="Times New Roman"/>
                <w:iCs/>
                <w:color w:val="0D0D0D" w:themeColor="text1" w:themeTint="F2"/>
                <w:spacing w:val="-3"/>
              </w:rPr>
              <w:t>t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  <w:spacing w:val="-3"/>
              </w:rPr>
              <w:t xml:space="preserve">) dla drgań tłumionych i nietłumionych oraz w przypadku rezonansu; </w:t>
            </w: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spacing w:val="-3"/>
                <w:lang w:eastAsia="en-US"/>
              </w:rPr>
              <w:t xml:space="preserve">wskazuje przykłady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  <w:spacing w:val="-3"/>
              </w:rPr>
              <w:t xml:space="preserve">wykorzystania rezonansu oraz jego negatywnych skutków 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opisuje rozchodzenie się fal na powierzchni wody na podstawie obrazu powierzchni falowych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stosuje do obliczeń związki między prędkością, długością, okresem i częstotliwością fali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pisuje jakościowo związki między wysokością dźwięku a częstotliwością fali oraz między głośnością dźwięku a amplitudą fali; omawia zależność prędkości dźwięku od rodzaju ośrodka i temperatury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pisuje światło jako falę elektromagnetyczną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mawia związek między elektrycznością i magnetyzmem; wyjaśnia, czym jest fala elektromagnetyczna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mawia widmo fal elektromagnetycznych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  <w:spacing w:val="-4"/>
                <w:w w:val="98"/>
              </w:rPr>
              <w:t>przeprowadza doświadczenia, korzystając z ich opisu: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6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bada rozciąganie sprężyny, sporządza wykres zależności wydłużenia sprężyny od siły ciężkości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6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tworzy wykres zależności </w:t>
            </w:r>
            <w:r w:rsidRPr="00C11F89">
              <w:rPr>
                <w:rFonts w:ascii="Times New Roman" w:hAnsi="Times New Roman" w:cs="Times New Roman"/>
                <w:iCs/>
                <w:color w:val="0D0D0D" w:themeColor="text1" w:themeTint="F2"/>
              </w:rPr>
              <w:t>x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(</w:t>
            </w:r>
            <w:r w:rsidRPr="00C11F89">
              <w:rPr>
                <w:rFonts w:ascii="Times New Roman" w:hAnsi="Times New Roman" w:cs="Times New Roman"/>
                <w:iCs/>
                <w:color w:val="0D0D0D" w:themeColor="text1" w:themeTint="F2"/>
              </w:rPr>
              <w:t>t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) w ruchu drgającym ciężarka, wyznacza okres drgań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6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bCs/>
                <w:color w:val="0D0D0D" w:themeColor="text1" w:themeTint="F2"/>
              </w:rPr>
              <w:lastRenderedPageBreak/>
              <w:t>demonstruje niezależność okresu drgań ciężarka na sprężynie od amplitudy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, </w:t>
            </w:r>
            <w:r w:rsidRPr="00C11F89">
              <w:rPr>
                <w:rFonts w:ascii="Times New Roman" w:hAnsi="Times New Roman" w:cs="Times New Roman"/>
                <w:bCs/>
                <w:color w:val="0D0D0D" w:themeColor="text1" w:themeTint="F2"/>
              </w:rPr>
              <w:t>bada zależność okresu drgań ciężarka na sprężynie od jego masy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 i współczynnika sprężystości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6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bCs/>
                <w:color w:val="0D0D0D" w:themeColor="text1" w:themeTint="F2"/>
              </w:rPr>
              <w:t>demonstruje zjawisko rezonansu mechanicznego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; bada drgania tłumione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6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bserwuje fale w układzie ciężarków i sprężyn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6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bserwuje rozchodzenie się fali podłużnej w układzie ciężarków i sprężyn oraz oscylogramy dźwięków</w:t>
            </w:r>
          </w:p>
          <w:p w:rsidR="00C11F89" w:rsidRPr="00C11F89" w:rsidRDefault="00C11F89" w:rsidP="005D5257">
            <w:pPr>
              <w:spacing w:line="264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rozwiązuje typowe zadania lub problemy z działu </w:t>
            </w:r>
            <w:r w:rsidRPr="00C11F89">
              <w:rPr>
                <w:rFonts w:ascii="Times New Roman" w:hAnsi="Times New Roman" w:cs="Times New Roman"/>
                <w:iCs/>
                <w:color w:val="0D0D0D" w:themeColor="text1" w:themeTint="F2"/>
                <w:spacing w:val="-2"/>
              </w:rPr>
              <w:t xml:space="preserve">Drgania i fale,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posługuje się tablicami fizycznymi oraz kartą wybranych wzorów i stałych; wykonuje obliczenia, posługując się kalkulatorem; ustala i/lub uzasadnia odpowiedzi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dokonuje syntezy wiedzy o drganiach i falach; przedstawia najważniejsze pojęcia, zasady i zależności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posługuje się informacjami pochodzącymi z analizy przedstawionych materiałów źródłowych, które dotyczą treści rozdziału</w:t>
            </w:r>
            <w:r w:rsidRPr="00C11F89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Drgania i fale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, w szczególności: osiągnięć</w:t>
            </w:r>
            <w:r w:rsidRPr="00C11F89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Roberta </w:t>
            </w:r>
            <w:proofErr w:type="spellStart"/>
            <w:r w:rsidRPr="00C11F89">
              <w:rPr>
                <w:rFonts w:ascii="Times New Roman" w:hAnsi="Times New Roman" w:cs="Times New Roman"/>
                <w:bCs/>
                <w:color w:val="0D0D0D" w:themeColor="text1" w:themeTint="F2"/>
              </w:rPr>
              <w:t>Hooke’a</w:t>
            </w:r>
            <w:proofErr w:type="spellEnd"/>
            <w:r w:rsidRPr="00C11F89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,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zjawiska rezonansu, fal dźwiękowy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stosuje prawo </w:t>
            </w:r>
            <w:proofErr w:type="spellStart"/>
            <w:r w:rsidRPr="00C11F89">
              <w:rPr>
                <w:rFonts w:ascii="Times New Roman" w:hAnsi="Times New Roman" w:cs="Times New Roman"/>
                <w:bCs/>
                <w:color w:val="0D0D0D" w:themeColor="text1" w:themeTint="F2"/>
              </w:rPr>
              <w:t>Hooke’a</w:t>
            </w:r>
            <w:proofErr w:type="spellEnd"/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 do wyjaśniania zjawisk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sporządza wykres zależności wydłużenia sprężyny od siły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ciężkości z uwzględnieniem niepewności pomiaru; interpretuje nachylenie prostej; wyznacza współczynnik sprężystości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4"/>
                <w:w w:val="98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  <w:spacing w:val="-4"/>
                <w:w w:val="98"/>
              </w:rPr>
              <w:t>opisuje, jak zmieniają się prędkość i przyspieszenie drgającego ciężarka w wahadle sprężynowym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szkicuje wykresy zależności </w:t>
            </w:r>
            <w:r w:rsidRPr="00C11F89">
              <w:rPr>
                <w:rFonts w:ascii="Times New Roman" w:hAnsi="Times New Roman" w:cs="Times New Roman"/>
                <w:iCs/>
                <w:color w:val="0D0D0D" w:themeColor="text1" w:themeTint="F2"/>
              </w:rPr>
              <w:t>x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(</w:t>
            </w:r>
            <w:r w:rsidRPr="00C11F89">
              <w:rPr>
                <w:rFonts w:ascii="Times New Roman" w:hAnsi="Times New Roman" w:cs="Times New Roman"/>
                <w:iCs/>
                <w:color w:val="0D0D0D" w:themeColor="text1" w:themeTint="F2"/>
              </w:rPr>
              <w:t>t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) dla drgań tłumionych i nietłumionych oraz w przypadku rezonansu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wyjaśnia wyniki obserwacji zjawiska rezonansu oraz badania drgań tłumionych 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  <w:t>wyjaśnia zależność prędkości dźwięku od rodzaju ośrodka i temperatury; uzasadnia, że podczas przejścia fali do innego ośrodka nie zmienia się jej częstotliwość; analizuje wykres zależności gęstości powietrza od czasu dla tonu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planuje i przeprowadza doświadczenie w celu zbadania, czy gumka recepturka spełnia prawo </w:t>
            </w:r>
            <w:proofErr w:type="spellStart"/>
            <w:r w:rsidRPr="00C11F89">
              <w:rPr>
                <w:rFonts w:ascii="Times New Roman" w:hAnsi="Times New Roman" w:cs="Times New Roman"/>
                <w:bCs/>
                <w:color w:val="0D0D0D" w:themeColor="text1" w:themeTint="F2"/>
              </w:rPr>
              <w:t>Hooke’a</w:t>
            </w:r>
            <w:proofErr w:type="spellEnd"/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planuje i modyfikuje przebieg doświadczenia związanego z tworzeniem wykresu zależności </w:t>
            </w:r>
            <w:r w:rsidRPr="00C11F89">
              <w:rPr>
                <w:rFonts w:ascii="Times New Roman" w:hAnsi="Times New Roman" w:cs="Times New Roman"/>
                <w:iCs/>
                <w:color w:val="0D0D0D" w:themeColor="text1" w:themeTint="F2"/>
              </w:rPr>
              <w:t>x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(</w:t>
            </w:r>
            <w:r w:rsidRPr="00C11F89">
              <w:rPr>
                <w:rFonts w:ascii="Times New Roman" w:hAnsi="Times New Roman" w:cs="Times New Roman"/>
                <w:iCs/>
                <w:color w:val="0D0D0D" w:themeColor="text1" w:themeTint="F2"/>
              </w:rPr>
              <w:t>t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) w ruchu drgającym ciężarka 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rozwiązuje złożone (typowe) zadania lub problemy z działu </w:t>
            </w:r>
            <w:r w:rsidRPr="00C11F89">
              <w:rPr>
                <w:rFonts w:ascii="Times New Roman" w:hAnsi="Times New Roman" w:cs="Times New Roman"/>
                <w:iCs/>
                <w:color w:val="0D0D0D" w:themeColor="text1" w:themeTint="F2"/>
                <w:spacing w:val="-2"/>
              </w:rPr>
              <w:t>Drgania i fale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 , ilustruje i/lub uzasadnia zależności, odpowiedzi lub stwierdzenia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posługuje się informacjami pochodzącymi z analizy materiałów źródłowych dotyczących treści tego rozdziału, w szczególności ruchu drgającego i wahadeł (np. wahadła Foucaulta)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realizuje i prezentuje opisany w podręczniku projekt </w:t>
            </w:r>
            <w:r w:rsidRPr="00C11F89">
              <w:rPr>
                <w:rFonts w:ascii="Times New Roman" w:hAnsi="Times New Roman" w:cs="Times New Roman"/>
                <w:iCs/>
                <w:color w:val="0D0D0D" w:themeColor="text1" w:themeTint="F2"/>
              </w:rPr>
              <w:t>Ten zegar stary...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; prezentuje wyniki doświadczeń domow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F89" w:rsidRPr="00C11F89" w:rsidRDefault="00C11F89" w:rsidP="00C0254A">
            <w:pPr>
              <w:widowControl/>
              <w:numPr>
                <w:ilvl w:val="0"/>
                <w:numId w:val="1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  <w:lastRenderedPageBreak/>
              <w:t>rozwiązuje złożone (nietypowe) zadania lub problemy dotyczące treści rozdziału</w:t>
            </w:r>
            <w:r w:rsidRPr="00C11F89">
              <w:rPr>
                <w:rFonts w:ascii="Times New Roman" w:hAnsi="Times New Roman" w:cs="Times New Roman"/>
                <w:iCs/>
                <w:color w:val="0D0D0D" w:themeColor="text1" w:themeTint="F2"/>
                <w:spacing w:val="-2"/>
              </w:rPr>
              <w:t xml:space="preserve"> Drgania i fale</w:t>
            </w: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  <w:spacing w:val="-2"/>
              </w:rPr>
              <w:t xml:space="preserve">,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ilustruje i/lub uzasadnia zależności, odpowiedzi lub stwierdzenia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realizuje i prezentuje własny projekt związany z tematyką tego rozdziału</w:t>
            </w:r>
            <w:r w:rsidRPr="00C11F89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(inny niż opisany w podręczniku); planuje i modyfikuje przebieg doświadczeń domowych, formułuje i weryfikuje hipotezy </w:t>
            </w:r>
          </w:p>
        </w:tc>
      </w:tr>
      <w:tr w:rsidR="00C11F89" w:rsidRPr="00C11F89" w:rsidTr="005D5257">
        <w:trPr>
          <w:trHeight w:val="20"/>
        </w:trPr>
        <w:tc>
          <w:tcPr>
            <w:tcW w:w="14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11F89" w:rsidRPr="00C11F89" w:rsidRDefault="00C11F89" w:rsidP="005D5257">
            <w:pPr>
              <w:spacing w:line="276" w:lineRule="auto"/>
              <w:ind w:left="164" w:hanging="16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lastRenderedPageBreak/>
              <w:t>Zjawiska falowe</w:t>
            </w:r>
          </w:p>
        </w:tc>
      </w:tr>
      <w:tr w:rsidR="00C11F89" w:rsidRPr="00C11F89" w:rsidTr="00C11F89"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1F89" w:rsidRPr="00C11F89" w:rsidRDefault="00C11F89" w:rsidP="005D5257">
            <w:pPr>
              <w:pStyle w:val="Tabelaglowka"/>
              <w:rPr>
                <w:rFonts w:ascii="Times New Roman" w:hAnsi="Times New Roman" w:cs="Times New Roman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</w:rPr>
              <w:t>Ocena dopuszczająca</w:t>
            </w:r>
          </w:p>
          <w:p w:rsidR="00C11F89" w:rsidRPr="00C11F89" w:rsidRDefault="00C11F89" w:rsidP="005D5257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 potrafi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1F89" w:rsidRPr="00C11F89" w:rsidRDefault="00C11F89" w:rsidP="005D5257">
            <w:pPr>
              <w:pStyle w:val="Tabelaglowka"/>
              <w:rPr>
                <w:rFonts w:ascii="Times New Roman" w:hAnsi="Times New Roman" w:cs="Times New Roman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</w:rPr>
              <w:t>Ocena dostateczna</w:t>
            </w:r>
          </w:p>
          <w:p w:rsidR="00C11F89" w:rsidRPr="00C11F89" w:rsidRDefault="00C11F89" w:rsidP="005D5257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 sprostał wymaganiom na niższy stopień oraz potrafi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1F89" w:rsidRPr="00C11F89" w:rsidRDefault="00C11F89" w:rsidP="005D5257">
            <w:pPr>
              <w:pStyle w:val="Tabelaglowka"/>
              <w:rPr>
                <w:rFonts w:ascii="Times New Roman" w:hAnsi="Times New Roman" w:cs="Times New Roman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</w:rPr>
              <w:t>Ocena dobra</w:t>
            </w:r>
          </w:p>
          <w:p w:rsidR="00C11F89" w:rsidRPr="00C11F89" w:rsidRDefault="00C11F89" w:rsidP="005D5257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 sprostał wymaganiom na niższy stopień oraz potrafi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1F89" w:rsidRPr="00C11F89" w:rsidRDefault="00C11F89" w:rsidP="005D5257">
            <w:pPr>
              <w:pStyle w:val="Tabelaglowka"/>
              <w:rPr>
                <w:rFonts w:ascii="Times New Roman" w:hAnsi="Times New Roman" w:cs="Times New Roman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</w:rPr>
              <w:t>Ocena bardzo dobra i celująca</w:t>
            </w:r>
          </w:p>
          <w:p w:rsidR="00C11F89" w:rsidRPr="00C11F89" w:rsidRDefault="00C11F89" w:rsidP="005D5257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 sprostał wymaganiom na niższy stopień oraz potrafi:</w:t>
            </w:r>
          </w:p>
        </w:tc>
      </w:tr>
      <w:tr w:rsidR="00C11F89" w:rsidRPr="00C11F89" w:rsidTr="005D5257"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posługuje się pojęciami: powierzchni falowej, promienia fali; rozróżnia fale płaskie, koliste i kuliste; wskazuje ich przykłady w otaczającej rzeczywistości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pisuje zjawisko odbicia od powierzchni płaskiej i od powierzchni sferycznej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pisuje zjawisko rozproszenia światła przy odbiciu od powierzchni chropowatej; wskazuje jego przykłady w otaczającej rzeczywistości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opisuje jakościowo zjawisko załamania światła na granicy dwóch ośrodków różniących się prędkością rozchodzenia się światła; wskazuje kierunek załamania; podaje przykłady wykorzystania zjawiska załamania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światła w praktyce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pisuje światło białe jako mieszaninę barw, ilustruje to rozszczepieniem światła w pryzmacie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ilustruje prostoliniowe rozchodzenie się światła w ośrodku jednorodnym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podaje zasadę superpozycji fal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  <w:t>rozróżnia światło spolaryzowane i niespolaryzowane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  <w:spacing w:val="-4"/>
                <w:w w:val="98"/>
              </w:rPr>
              <w:t>przeprowadza doświadczenia, korzystając z ich opisu: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6"/>
              </w:numPr>
              <w:tabs>
                <w:tab w:val="clear" w:pos="700"/>
              </w:tabs>
              <w:autoSpaceDE/>
              <w:autoSpaceDN/>
              <w:adjustRightInd/>
              <w:spacing w:line="28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demonstruje fale koliste i płaskie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6"/>
              </w:numPr>
              <w:tabs>
                <w:tab w:val="clear" w:pos="700"/>
              </w:tabs>
              <w:autoSpaceDE/>
              <w:autoSpaceDN/>
              <w:adjustRightInd/>
              <w:spacing w:line="28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bCs/>
                <w:color w:val="0D0D0D" w:themeColor="text1" w:themeTint="F2"/>
              </w:rPr>
              <w:t>demonstruje rozpraszanie się światła w ośrodku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;</w:t>
            </w:r>
          </w:p>
          <w:p w:rsidR="00C11F89" w:rsidRPr="00C11F89" w:rsidRDefault="00C11F89" w:rsidP="005D5257">
            <w:pPr>
              <w:spacing w:line="288" w:lineRule="auto"/>
              <w:ind w:left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przedstawia (ilustruje na schematycznym rysunku) i opisuje obserwacje, formułuje wnioski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rozwiązuje </w:t>
            </w: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proste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zadania lub problemy z działu </w:t>
            </w:r>
            <w:r w:rsidRPr="00C11F89">
              <w:rPr>
                <w:rFonts w:ascii="Times New Roman" w:hAnsi="Times New Roman" w:cs="Times New Roman"/>
                <w:iCs/>
                <w:color w:val="0D0D0D" w:themeColor="text1" w:themeTint="F2"/>
              </w:rPr>
              <w:t>Zjawiska falowe,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 wyodrębnia z tekstów i ilustracji informacje kluczowe, przedstawia je w różnych postaciach, wykonuje obliczenia i </w:t>
            </w: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zapisuje wynik zgodnie </w:t>
            </w: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lastRenderedPageBreak/>
              <w:t>z zasadami zaokrąglania, z zachowaniem liczby cyfr znaczących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, ilustruje i ustala odpowiedzi, czytelnie przedstawia odpowiedzi i rozwiązania</w:t>
            </w:r>
          </w:p>
          <w:p w:rsidR="00C11F89" w:rsidRPr="00C11F89" w:rsidRDefault="00C11F89" w:rsidP="005D5257">
            <w:pPr>
              <w:pStyle w:val="Stopka"/>
              <w:tabs>
                <w:tab w:val="clear" w:pos="4513"/>
              </w:tabs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opisuje rozchodzenie się fal na powierzchni wody i dźwięku w powietrzu na podstawie obrazu powierzchni falowych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stosuje prawo odbicia do wyjaśniania zjawisk i wykonywana obliczeń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4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  <w:spacing w:val="-4"/>
              </w:rPr>
              <w:t>opisuje zjawisko rozproszenia światła na niejednorodnościach ośrodka; wskazuje jego przykłady w otaczającej rzeczywistości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pisuje przykłady zjawisk optycznych w przyrodzie wynikających z rozpraszania światła: błękitny kolor nieba, czerwony kolor zachodzącego słońca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wskazuje i opisuje przykłady zjawisk związanych z załamaniem światła, np.: złudzenia optyczne, fatamorgana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opisuje zjawiska jednoczesnego odbicia i załamania światła na granicy dwóch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ośrodków różniących się prędkością rozchodzenia się światła; opisuje zjawisko całkowitego wewnętrznego odbicia; posługuje się pojęciem kąta granicznego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opisuje działanie światłowodu jako przykład wykorzystania zjawiska całkowitego wewnętrznego odbicia, </w:t>
            </w: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wskazuje jego zastosowania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pisuje rozszczepienie światła przez kroplę wody; opisuje widmo światła białego jako mieszaninę fal o różnych częstotliwościach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pisuje przykłady zjawisk optycznych w przyrodzie i atmosferze, powstających dzięki rozszczepieniu światła (tęcza, halo)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pisuje jakościowo dyfrakcję fali na szczelinie – związek pomiędzy dyfrakcją na szczelinie a szerokością szczeliny i długością fali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podaje warunki, w jakich może zachodzić dyfrakcja fal, wskazuje jej przykłady w otaczającej rzeczywistości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opisuje zjawisko interferencji fal i przestrzenny obraz interferencji; podaje warunki wzmocnienia oraz wygaszenia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się fal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wskazuje przykłady zjawisk optycznych obserwowanych dzięki dyfrakcji i interferencji światła w przyrodzie (barwy niektórych organizmów żywych, baniek mydlanych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pisuje światło jako falę elektromagnetyczną poprzeczną ora</w:t>
            </w: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z polaryzację światła wynikającą z poprzecznego charakteru fali i działanie polaryzatora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wskazuje przykłady wykorzystania polaryzacji światła, np.: ekrany LCD, niektóre gatunki zwierząt, które widzą światło spolaryzowane, okulary polaryzacyjne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analizuje efekt Dopplera dla fal na wodzie oraz dla fali dźwiękowej w przypadku, gdy źródło porusza się wolniej niż fala – gdy zbliża się do obserwatora i gdy oddala się od obserwatora; podaje przykłady występowania zjawiska Dopplera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stosuje wzór opisujący efekt Dopplera do obliczeń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analizuje efekt Dopplera dla fal w przypadku, gdy obserwator porusza się znacznie wolniej niż fala – gdy zbliża się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do źródła i gdy oddala się od źródła; podaje przykłady występowania tego zjawiska; omawia efekt Dopplera dla fal elektromagnetycznych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podaje przykłady wykorzystania efektu Dopplera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  <w:spacing w:val="-4"/>
                <w:w w:val="98"/>
              </w:rPr>
              <w:t>przeprowadza doświadczenia, korzystając z ich opisu: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6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demonstruje</w:t>
            </w:r>
            <w:r w:rsidRPr="00C11F89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rozproszenie fal przy odbiciu od powierzchni nieregularnej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6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demonstruje zjawisko załamania światła na granicy ośrodków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6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demonstruje odbicie i załamanie światła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6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bserwuje zjawisko dyfrakcji fal na wodzie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6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bserwuje interferencję fal dźwiękowych i interferencję światła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6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bserwuje interferencję światła na siatce dyfrakcyjnej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6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bCs/>
                <w:color w:val="0D0D0D" w:themeColor="text1" w:themeTint="F2"/>
              </w:rPr>
              <w:t>obserwuje wygaszanie światła po przejściu przez dwa polaryzatory ustawione prostopadle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</w:p>
          <w:p w:rsidR="00C11F89" w:rsidRPr="00C11F89" w:rsidRDefault="00C11F89" w:rsidP="00C0254A">
            <w:pPr>
              <w:pStyle w:val="Akapitzlist"/>
              <w:numPr>
                <w:ilvl w:val="0"/>
                <w:numId w:val="7"/>
              </w:numPr>
              <w:spacing w:line="264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rozwiązuje typowe zadania lub problemy z działu </w:t>
            </w:r>
            <w:r w:rsidRPr="00C11F89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Zjawiska falowe,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posługuje się tablicami fizycznymi oraz kartą wybranych wzorów i stałych; wykonuje obliczenia,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posługując się kalkulatorem; ilustruje, ustala i/lub uzasadnia odpowiedzi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  <w:t>dokonuje syntezy wiedzy o zjawiskach falowych; przedstawia najważniejsze pojęcia, zasady i zależności; prezentuje efekty własnej pracy, np. wyniki doświadczeń domowych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posługuje się informacjami pochodzącymi z analizy przedstawionych materiałów źródłowych dotyczących treści tego rozdziału, w szczególności: zjawiska załamania fal, historii falowej teorii fal elektromagnetycznych, </w:t>
            </w: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polaryzacji światła,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zjawisk optycznych, historii badań efektu Dopple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wyjaśnia przyczyny zjawisk optycznych w przyrodzie wynikających z rozpraszania światła: błękitny kolor nieba, czerwony kolor zachodzącego Słońca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wyjaśnia wyniki obserwacji zjawiska załamania światła na granicy ośrodków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wyjaśnia przyczyny zjawisk związanych z załamaniem światła, np.: złudzenia optyczne, fatamorgana (miraże)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omawia </w:t>
            </w: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inne niż światłowód przykłady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wykorzystania zjawiska całkowitego wewnętrznego odbicia</w:t>
            </w: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(np. fal dźwiękowych)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opisuje drugą tęczę jako przykład zjawiska optycznego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powstającego dzięki rozszczepieniu światła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doświadczalnie obserwuje zjawisko dyfrakcji światła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mawia praktyczne znaczenie dyfrakcji światła i dyfrakcji dźwięku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stosuje zasadę superpozycji fal do wyjaśniania zjawisk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wyjaśnia wyniki obserwacji interferencji fal dźwiękowych i interferencji światła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  <w:t>wyjaśnia) zjawisko interferencji fal i przestrzenny obraz interferencji; opisuje zależność przestrzennego obrazu interferencji od długości fali i odległości między źródłami fal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wyjaśnia wyniki obserwacji interferencji światła na siatce dyfrakcyjnej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opisuje przykłady zjawisk optycznych obserwowanych dzięki dyfrakcji i interferencji światła: w przyrodzie (barwy niektórych organizmów żywych, baniek mydlanych) 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wyjaśnia obserwację</w:t>
            </w:r>
            <w:r w:rsidRPr="00C11F89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wygaszania światła po przejściu przez dwa polaryzatory ustawione</w:t>
            </w:r>
            <w:r w:rsidRPr="00C11F89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prostopadle </w:t>
            </w: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opisuje przykłady występowania polaryzacji światła, np.: ekrany LCD, niektóre gatunki zwierząt, które widzą światło spolaryzowane,  okulary polaryzacyjne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interpretuje wzór opisujący efekt Dopplera; stosuje go do wyjaśniania zjawisk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rozwiązuje złożone (typowe) zadania lub problemy dotyczące działu </w:t>
            </w:r>
            <w:r w:rsidRPr="00C11F89">
              <w:rPr>
                <w:rFonts w:ascii="Times New Roman" w:hAnsi="Times New Roman" w:cs="Times New Roman"/>
                <w:iCs/>
                <w:color w:val="0D0D0D" w:themeColor="text1" w:themeTint="F2"/>
              </w:rPr>
              <w:t>Zjawiska falowe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, ilustruje i/lub uzasadnia zależności, odpowiedzi lub stwierdzenia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posługuje się informacjami pochodzącymi z analizy materiałów źródłowych dotyczących treści tego rozdziału, w szczególności zjawiska odbicia fal (np. lustra weneckie, barwy ciał), 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prezentuje efekty własnej pracy, np. projekty dotyczące treści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rozdziału</w:t>
            </w:r>
            <w:r w:rsidRPr="00C11F89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Zjawiska falowe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; planuje i modyfikuje przebieg wybranych doświadczeń domowych, formułuje i weryfikuje hipotez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F89" w:rsidRPr="00C11F89" w:rsidRDefault="00C11F89" w:rsidP="00C0254A">
            <w:pPr>
              <w:widowControl/>
              <w:numPr>
                <w:ilvl w:val="0"/>
                <w:numId w:val="1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rozwiązuje złożone (nietypowe) zadania lub problemy dotyczące treści rozdziału</w:t>
            </w:r>
            <w:r w:rsidRPr="00C11F89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Zjawiska falowe</w:t>
            </w: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,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ilustruje i/lub uzasadnia zależności, odpowiedzi lub stwierdzenia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realizuje i prezentuje własny projekt związany z tematyką tego rozdziału; planuje i modyfikuje przebieg doświadczeń domowych, formułuje i weryfikuje hipotezy; projektuje </w:t>
            </w: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okulary polaryzacyjne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  <w:p w:rsidR="00C11F89" w:rsidRPr="00C11F89" w:rsidRDefault="00C11F89" w:rsidP="005D5257">
            <w:pPr>
              <w:pStyle w:val="Stopka"/>
              <w:tabs>
                <w:tab w:val="clear" w:pos="4513"/>
              </w:tabs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C11F89" w:rsidRPr="00C11F89" w:rsidTr="005D5257">
        <w:trPr>
          <w:trHeight w:val="20"/>
        </w:trPr>
        <w:tc>
          <w:tcPr>
            <w:tcW w:w="14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11F89" w:rsidRPr="00C11F89" w:rsidRDefault="00C11F89" w:rsidP="005D5257">
            <w:pPr>
              <w:spacing w:line="276" w:lineRule="auto"/>
              <w:ind w:left="164" w:hanging="16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b/>
                <w:color w:val="0D0D0D" w:themeColor="text1" w:themeTint="F2"/>
              </w:rPr>
              <w:lastRenderedPageBreak/>
              <w:t>Fizyka atomowa</w:t>
            </w:r>
          </w:p>
        </w:tc>
      </w:tr>
      <w:tr w:rsidR="00C11F89" w:rsidRPr="00C11F89" w:rsidTr="00C11F89"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1F89" w:rsidRPr="00C11F89" w:rsidRDefault="00C11F89" w:rsidP="005D5257">
            <w:pPr>
              <w:pStyle w:val="Tabelaglowka"/>
              <w:rPr>
                <w:rFonts w:ascii="Times New Roman" w:hAnsi="Times New Roman" w:cs="Times New Roman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</w:rPr>
              <w:t>Ocena dopuszczająca</w:t>
            </w:r>
          </w:p>
          <w:p w:rsidR="00C11F89" w:rsidRPr="00C11F89" w:rsidRDefault="00C11F89" w:rsidP="005D5257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 potrafi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1F89" w:rsidRPr="00C11F89" w:rsidRDefault="00C11F89" w:rsidP="005D5257">
            <w:pPr>
              <w:pStyle w:val="Tabelaglowka"/>
              <w:rPr>
                <w:rFonts w:ascii="Times New Roman" w:hAnsi="Times New Roman" w:cs="Times New Roman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</w:rPr>
              <w:t>Ocena dostateczna</w:t>
            </w:r>
          </w:p>
          <w:p w:rsidR="00C11F89" w:rsidRPr="00C11F89" w:rsidRDefault="00C11F89" w:rsidP="005D5257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 sprostał wymaganiom na niższy stopień oraz potrafi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1F89" w:rsidRPr="00C11F89" w:rsidRDefault="00C11F89" w:rsidP="005D5257">
            <w:pPr>
              <w:pStyle w:val="Tabelaglowka"/>
              <w:rPr>
                <w:rFonts w:ascii="Times New Roman" w:hAnsi="Times New Roman" w:cs="Times New Roman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</w:rPr>
              <w:t>Ocena dobra</w:t>
            </w:r>
          </w:p>
          <w:p w:rsidR="00C11F89" w:rsidRPr="00C11F89" w:rsidRDefault="00C11F89" w:rsidP="005D5257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 sprostał wymaganiom na niższy stopień oraz potrafi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1F89" w:rsidRPr="00C11F89" w:rsidRDefault="00C11F89" w:rsidP="005D5257">
            <w:pPr>
              <w:pStyle w:val="Tabelaglowka"/>
              <w:rPr>
                <w:rFonts w:ascii="Times New Roman" w:hAnsi="Times New Roman" w:cs="Times New Roman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</w:rPr>
              <w:t>Ocena bardzo dobra i celująca</w:t>
            </w:r>
          </w:p>
          <w:p w:rsidR="00C11F89" w:rsidRPr="00C11F89" w:rsidRDefault="00C11F89" w:rsidP="005D5257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 sprostał wymaganiom na niższy stopień oraz potrafi:</w:t>
            </w:r>
          </w:p>
        </w:tc>
      </w:tr>
      <w:tr w:rsidR="00C11F89" w:rsidRPr="00C11F89" w:rsidTr="005D5257"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informuje, na czym polega zjawisko fotoelektryczne; posługuje się pojęciem fotonu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posługuje się pojęciem widma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lastRenderedPageBreak/>
              <w:t>opisuje jakościowo uproszczony model budowy atomu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  <w:spacing w:val="-4"/>
                <w:w w:val="98"/>
              </w:rPr>
              <w:t>przeprowadza doświadczenia, korzystając z ich opisu: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6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bserwuje promieniowanie termiczne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6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bserwuje widma żarówki i świetlówki;</w:t>
            </w:r>
          </w:p>
          <w:p w:rsidR="00C11F89" w:rsidRPr="00C11F89" w:rsidRDefault="00C11F89" w:rsidP="005D5257">
            <w:pPr>
              <w:spacing w:line="276" w:lineRule="auto"/>
              <w:ind w:left="16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przedstawia wyniki obserwacji, formułuje wnioski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rozwiązuje </w:t>
            </w: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proste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zadania</w:t>
            </w:r>
            <w:r w:rsidRPr="00C11F89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lub problemy</w:t>
            </w: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 dotyczące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 działu </w:t>
            </w:r>
            <w:r w:rsidRPr="00C11F89">
              <w:rPr>
                <w:rFonts w:ascii="Times New Roman" w:hAnsi="Times New Roman" w:cs="Times New Roman"/>
                <w:iCs/>
                <w:color w:val="0D0D0D" w:themeColor="text1" w:themeTint="F2"/>
              </w:rPr>
              <w:t>Fizyka atomowa</w:t>
            </w: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,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 wyodrębnia z tekstów i ilustracji informacje kluczowe, wykonuje obliczenia i </w:t>
            </w: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zapisuje wynik zgodnie z zasadami zaokrąglania, z zachowaniem liczby cyfr znaczących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, ustala odpowiedzi, czytelnie przedstawia odpowiedzi i rozwiązania</w:t>
            </w:r>
          </w:p>
          <w:p w:rsidR="00C11F89" w:rsidRPr="00C11F89" w:rsidRDefault="00C11F89" w:rsidP="005D5257">
            <w:pPr>
              <w:pStyle w:val="Stopka"/>
              <w:tabs>
                <w:tab w:val="clear" w:pos="4513"/>
              </w:tabs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lastRenderedPageBreak/>
              <w:t xml:space="preserve">opisuje zjawisko fotoelektryczne jako wywołane tylko przez promieniowanie o częstotliwości większej od granicznej; wskazuje i opisuje przykłady tego </w:t>
            </w: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lastRenderedPageBreak/>
              <w:t>zjawiska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opisuje dualizm korpuskularno-falowy światła; wyjaśnia pojęcie fotonu oraz jego energii;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interpretuje wzór na </w:t>
            </w: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energię fotonu,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 stosuje go do obliczeń 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posługuje się pojęciami </w:t>
            </w:r>
            <w:proofErr w:type="spellStart"/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elektronowoltu</w:t>
            </w:r>
            <w:proofErr w:type="spellEnd"/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 i pracy wyjścia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opisuje zjawisko fotochemiczne jako wywoływane tylko przez promieniowanie o częstotliwości równej lub większej od granicznej, wskazuje jego przykłady w 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taczającej rzeczywistości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pisuje wynik obserwacji promieniowania termicznego, formułuje wniosek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analizuje na wybranych przykładach promieniowanie termiczne  ciał i jego zależność od temperatury, wskazuje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przykłady wykorzystania tej </w:t>
            </w: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zależności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porównuje widma żarówki i świetlówki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rozróżnia widma ciągłe i liniowe oraz widma emisyjne i absorpcyjne; opisuje jakościowo pochodzenie widm emisyjnych i absorpcyjnych gazów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analizuje i porównuje widma emisyjne i </w:t>
            </w: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absorpcyjne tej samej substancji, </w:t>
            </w: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lastRenderedPageBreak/>
              <w:t>opisuje je jakościowo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posługuje się pojęciem orbit dozwolonych; informuje, że energia elektronu w atomie nie może być dowolna, opisuje jakościowo jej zależność od odległości elektronu od jądra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rozróżnia stan podstawowy atomu i jego stany wzbudzone; interpretuje linie widmowe jako skutek przejść między poziomami energetycznymi w atomach w związku z emisją lub absorpcją kwantu światła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opisuje zjawisko jonizacji jako wywoływane tylko przez promieniowanie o częstotliwości większej od granicznej; posługuje się pojęciem energii jonizacji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pisuje widmo wodoru na podstawie zdjęcia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rozwiązuje typowe zadania lub problemy z działu </w:t>
            </w:r>
            <w:r w:rsidRPr="00C11F89">
              <w:rPr>
                <w:rFonts w:ascii="Times New Roman" w:hAnsi="Times New Roman" w:cs="Times New Roman"/>
                <w:iCs/>
                <w:color w:val="0D0D0D" w:themeColor="text1" w:themeTint="F2"/>
              </w:rPr>
              <w:t>Fizyka atomowa</w:t>
            </w: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,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 wyodrębnia z tekstów i ilustracji informacje kluczowe; posługuje się tablicami fizycznymi oraz kartą wybranych wzorów i stałych; stosuje do obliczeń związek gęstości z masą i objętością</w:t>
            </w: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;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wykonuje obliczenia, posługując się kalkulatorem; ustala i/lub uzasadnia odpowiedzi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dokonuje syntezy wiedzy z rozdziału </w:t>
            </w:r>
            <w:r w:rsidRPr="00C11F89">
              <w:rPr>
                <w:rFonts w:ascii="Times New Roman" w:hAnsi="Times New Roman" w:cs="Times New Roman"/>
                <w:iCs/>
                <w:color w:val="0D0D0D" w:themeColor="text1" w:themeTint="F2"/>
              </w:rPr>
              <w:t>Fizyka atomowa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; przedstawia najważniejsze pojęcia, zasady i zależności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posługuje się informacjami pochodzącymi z analizy przedstawionych materiałów źródłowych dotyczących treści tego rozdziału, 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prezentuje efekty własnej pracy, np.: doświadczeń domowych i obserwacji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wyjaśnia na </w:t>
            </w: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przykładach mechanizm zjawiska fotoelektrycznego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stosuje </w:t>
            </w: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do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 wyjaśniania zjawisk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wzór na </w:t>
            </w: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energię fotonu 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wykorzystuje pojęcia </w:t>
            </w: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energii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fotonu oraz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pracy wyjścia w analizie bilansu energetycznego </w:t>
            </w: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zjawiska fotoelektrycznego, wyznacza energię kinetyczną wybitego elektronu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wyjaśnia, dlaczego prążki w widmach emisyjnych i absorpcyjnych dla danego gazu przy tych samych częstotliwościach znajdują się  w tych samych miejscach 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rozwiązuje złożone (typowe) zadania lub problemy z działu </w:t>
            </w:r>
            <w:r w:rsidRPr="00C11F89">
              <w:rPr>
                <w:rFonts w:ascii="Times New Roman" w:hAnsi="Times New Roman" w:cs="Times New Roman"/>
                <w:iCs/>
                <w:color w:val="0D0D0D" w:themeColor="text1" w:themeTint="F2"/>
              </w:rPr>
              <w:t>Fizyka atomowa</w:t>
            </w: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,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posługuje się informacjami pochodzącymi z analizy materiałów źródłowych, które dotyczą treści tego rozdziału, w szczególności:</w:t>
            </w: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 zjawisk fotoelektrycznego i fotochemicznego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 oraz natury światła, historii odkryć kluczowych dla rozwoju kwantowej teorii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promieniowania (założenie Plancka), wykorzystania analizy promieniowania (widm) podczas poznawania budowy gwiazd i jako metody współczesnej kryminalistyki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planuje przebieg wybranych doświadczeń domowych i obserwacji, formułuje i weryfikuje hipotezy; prezentuje przedstawiony projekt związany z tematyką tego rozdział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F89" w:rsidRPr="00C11F89" w:rsidRDefault="00C11F89" w:rsidP="00C0254A">
            <w:pPr>
              <w:widowControl/>
              <w:numPr>
                <w:ilvl w:val="0"/>
                <w:numId w:val="1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rozwiązuje złożone (nietypowe) zadania lub problemy dotyczące treści rozdziału</w:t>
            </w:r>
            <w:r w:rsidRPr="00C11F89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Fizyka </w:t>
            </w:r>
            <w:r w:rsidRPr="00C11F89">
              <w:rPr>
                <w:rFonts w:ascii="Times New Roman" w:hAnsi="Times New Roman" w:cs="Times New Roman"/>
                <w:iCs/>
                <w:color w:val="0D0D0D" w:themeColor="text1" w:themeTint="F2"/>
              </w:rPr>
              <w:lastRenderedPageBreak/>
              <w:t>atomowa</w:t>
            </w: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,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ilustruje i/lub uzasadnia zależności, odpowiedzi lub stwierdzenia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realizuje i prezentuje własny projekt związany z tematyką tego rozdziału; planuje i modyfikuje przebieg doświadczeń domowych oraz obserwacji, formułuje i weryfikuje hipotezy </w:t>
            </w:r>
          </w:p>
          <w:p w:rsidR="00C11F89" w:rsidRPr="00C11F89" w:rsidRDefault="00C11F89" w:rsidP="005D5257">
            <w:pPr>
              <w:pStyle w:val="Stopka"/>
              <w:tabs>
                <w:tab w:val="clear" w:pos="4513"/>
              </w:tabs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C11F89" w:rsidRPr="00C11F89" w:rsidTr="005D5257">
        <w:trPr>
          <w:trHeight w:val="20"/>
        </w:trPr>
        <w:tc>
          <w:tcPr>
            <w:tcW w:w="14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11F89" w:rsidRPr="00C11F89" w:rsidRDefault="00C11F89" w:rsidP="005D5257">
            <w:pPr>
              <w:spacing w:line="276" w:lineRule="auto"/>
              <w:ind w:left="164" w:hanging="16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b/>
                <w:color w:val="0D0D0D" w:themeColor="text1" w:themeTint="F2"/>
              </w:rPr>
              <w:lastRenderedPageBreak/>
              <w:t xml:space="preserve">Fizyka jądrowa. </w:t>
            </w:r>
            <w:r w:rsidRPr="00C11F89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Gwiazdy i Wszechświat</w:t>
            </w:r>
          </w:p>
        </w:tc>
      </w:tr>
      <w:tr w:rsidR="00C11F89" w:rsidRPr="00C11F89" w:rsidTr="00C11F89"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1F89" w:rsidRPr="00C11F89" w:rsidRDefault="00C11F89" w:rsidP="005D5257">
            <w:pPr>
              <w:pStyle w:val="Tabelaglowka"/>
              <w:rPr>
                <w:rFonts w:ascii="Times New Roman" w:hAnsi="Times New Roman" w:cs="Times New Roman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</w:rPr>
              <w:t>Ocena dopuszczająca</w:t>
            </w:r>
          </w:p>
          <w:p w:rsidR="00C11F89" w:rsidRPr="00C11F89" w:rsidRDefault="00C11F89" w:rsidP="005D5257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 potrafi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1F89" w:rsidRPr="00C11F89" w:rsidRDefault="00C11F89" w:rsidP="005D5257">
            <w:pPr>
              <w:pStyle w:val="Tabelaglowka"/>
              <w:rPr>
                <w:rFonts w:ascii="Times New Roman" w:hAnsi="Times New Roman" w:cs="Times New Roman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</w:rPr>
              <w:t>Ocena dostateczna</w:t>
            </w:r>
          </w:p>
          <w:p w:rsidR="00C11F89" w:rsidRPr="00C11F89" w:rsidRDefault="00C11F89" w:rsidP="005D5257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 sprostał wymaganiom na niższy stopień oraz potrafi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1F89" w:rsidRPr="00C11F89" w:rsidRDefault="00C11F89" w:rsidP="005D5257">
            <w:pPr>
              <w:pStyle w:val="Tabelaglowka"/>
              <w:rPr>
                <w:rFonts w:ascii="Times New Roman" w:hAnsi="Times New Roman" w:cs="Times New Roman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</w:rPr>
              <w:t>Ocena dobra</w:t>
            </w:r>
          </w:p>
          <w:p w:rsidR="00C11F89" w:rsidRPr="00C11F89" w:rsidRDefault="00C11F89" w:rsidP="005D5257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 sprostał wymaganiom na niższy stopień oraz potrafi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1F89" w:rsidRPr="00C11F89" w:rsidRDefault="00C11F89" w:rsidP="005D5257">
            <w:pPr>
              <w:pStyle w:val="Tabelaglowka"/>
              <w:rPr>
                <w:rFonts w:ascii="Times New Roman" w:hAnsi="Times New Roman" w:cs="Times New Roman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</w:rPr>
              <w:t>Ocena bardzo dobra i celująca</w:t>
            </w:r>
          </w:p>
          <w:p w:rsidR="00C11F89" w:rsidRPr="00C11F89" w:rsidRDefault="00C11F89" w:rsidP="005D5257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 sprostał wymaganiom na niższy stopień oraz potrafi:</w:t>
            </w:r>
          </w:p>
        </w:tc>
      </w:tr>
      <w:tr w:rsidR="00C11F89" w:rsidRPr="00C11F89" w:rsidTr="005D5257"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4"/>
                <w:w w:val="99"/>
              </w:rPr>
            </w:pP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spacing w:val="-4"/>
                <w:w w:val="99"/>
                <w:lang w:eastAsia="en-US"/>
              </w:rPr>
              <w:t>posługuje się pojęciami: pierwiastek, jądro atomowe, izotop, proton, neutron i elektron do opisu składu materii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informuje, że w niezjonizowanym atomie liczba elektronów poruszających się wokół jądra jest równa liczbie protonów w jądrze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obserwuje wykrywanie promieniotwórczości różnych substancji; przedstawia wyniki obserwacji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dróżnia reakcje chemiczne od reakcji jądrowych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4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  <w:spacing w:val="-4"/>
              </w:rPr>
              <w:t>podaje przykłady wykorzystania reakcji rozszczepienia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podaje warunki, w jakich może zachodzić reakcja termojądrowa przemiany wodoru w hel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podaje reakcje termojądrowe przemiany wodoru w hel jako źródło energii Słońca oraz podaje warunki ich zachodzenia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podaje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przybliżony </w:t>
            </w: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wiek </w:t>
            </w: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Słońca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wskazuje początkową masę gwiazdy jako czynnik warunkujący jej ewolucję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podaje przybliżony wiek Wszechświata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rozwiązuje </w:t>
            </w: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proste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zadania</w:t>
            </w:r>
            <w:r w:rsidRPr="00C11F89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lub problemy z działu </w:t>
            </w:r>
            <w:r w:rsidRPr="00C11F89">
              <w:rPr>
                <w:rFonts w:ascii="Times New Roman" w:hAnsi="Times New Roman" w:cs="Times New Roman"/>
                <w:iCs/>
                <w:color w:val="0D0D0D" w:themeColor="text1" w:themeTint="F2"/>
              </w:rPr>
              <w:t>Fizyka jądrowa. Gwiazdy i Wszechświat</w:t>
            </w: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,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 wyodrębnia z tekstów i ilustracji informacje kluczowe, przelicza jednostki, wykonuje obliczenia i </w:t>
            </w: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zapisuje wynik zgodnie </w:t>
            </w: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lastRenderedPageBreak/>
              <w:t xml:space="preserve">z zasadami </w:t>
            </w: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  <w:spacing w:val="-4"/>
              </w:rPr>
              <w:t>zaokrąglania, z zachowaniem liczby cyfr znaczących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  <w:spacing w:val="-4"/>
              </w:rPr>
              <w:t>, ustala odpowiedzi, czytelnie przedstawia odpowiedzi i rozwiązania</w:t>
            </w:r>
          </w:p>
          <w:p w:rsidR="00C11F89" w:rsidRPr="00C11F89" w:rsidRDefault="00C11F89" w:rsidP="005D5257">
            <w:pPr>
              <w:pStyle w:val="Stopka"/>
              <w:tabs>
                <w:tab w:val="clear" w:pos="4513"/>
              </w:tabs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lastRenderedPageBreak/>
              <w:t>opisuje skład jądra atomowego na podstawie liczb masowej i atomowej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posługuje </w:t>
            </w: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się pojęciem sił przyciągania jądrowego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wyjaśnia, na czym polega promieniotwórczość naturalna; wymienia wybrane metody wykrywania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promieniowania jądrowego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4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  <w:spacing w:val="-4"/>
              </w:rPr>
              <w:t>opisuje obserwacje związane z wykrywaniem promieniotwórczości różnych substancji; podaje przykłady substancji emitujących promieniowanie jądrowe w otaczającej rzeczywistości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wymienia właściwości promieniowania jądrowego; rozróżnia promieniowanie: alfa (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sym w:font="Symbol" w:char="F061"/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), beta (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sym w:font="Symbol" w:char="F062"/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) i gamma (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sym w:font="Symbol" w:char="F067"/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podaje przykłady zastosowania zjawiska promieniotwórczości w technice i medycynie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dróżnia promieniowanie jonizujące od promieniowania niejonizującego; informuje, że promieniowanie jonizujące wpływa na materię oraz na organizmy żywe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podaje przykłady wykorzystywania promieniowania jądrowego w medycynie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  <w:t>posługuje się pojęciami jądra stabilnego i jądra niestabilnego; opisuje powstawanie promieniowania gamma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pisuje rozpady alfa (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sym w:font="Symbol" w:char="F061"/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) i beta (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sym w:font="Symbol" w:char="F062"/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); zapisuje reakcje jądrowe, stosując zasadę zachowania liczby nukleonów i zasadę zachowania ładunku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opisuje rozpad izotopu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promieniotwórczego; posługuje się pojęciem czasu połowicznego rozpadu, podaje przykłady zastosowania prawa połowicznego rozpadu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  <w:t>opisuje zależność liczby jąder lub masy izotopu promieniotwórczego od czasu, szkicuje wykres tej zależności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opisuje reakcję rozszczepienia jądra uranu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  <w:vertAlign w:val="superscript"/>
              </w:rPr>
              <w:t>235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U zachodzącą w wyniku pochłonięcia neutronu, uzupełnia zapis takiej reakcji; podaje warunki zajścia reakcji łańcuchowej; informuje, co to jest masa krytyczna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pisuje zasadę działania elektrowni jądrowej oraz wymienia korzyści i niebezpieczeństwa płynące z energetyki jądrowej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pisuje reakcję termojądrową przemiany wodoru w hel – reakcję syntezy termojądrowej – zachodzącą w gwiazdach; zapisuje i omawia reakcję termojądrową na przykładzie syntezy jąder trytu i deuteru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wymienia ograniczenia i perspektywy wykorzystania energii termojądrowej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stwierdza, że ciało emitujące energię traci masę; interpretuje i stosuje do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obliczeń wzór wyrażający równoważność energii i masy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0D0D0D" w:themeColor="text1" w:themeTint="F2"/>
                </w:rPr>
                <m:t>E=m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color w:val="0D0D0D" w:themeColor="text1" w:themeTint="F2"/>
                </w:rPr>
                <m:t>∙</m:t>
              </m:r>
              <m:sSup>
                <m:sSupPr>
                  <m:ctrlPr>
                    <w:rPr>
                      <w:rFonts w:ascii="Cambria Math" w:hAnsi="Times New Roman" w:cs="Times New Roman"/>
                      <w:color w:val="0D0D0D" w:themeColor="text1" w:themeTint="F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D0D0D" w:themeColor="text1" w:themeTint="F2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D0D0D" w:themeColor="text1" w:themeTint="F2"/>
                    </w:rPr>
                    <m:t>2</m:t>
                  </m:r>
                </m:sup>
              </m:sSup>
            </m:oMath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posługuje się pojęciami energii wiązania i deficytu masy; oblicza te wielkości dla dowolnego izotopu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  <w:t>stosuje zasadę zachowania energii do opisu reakcji jądrowych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opisuje, jak </w:t>
            </w: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Słońce będzie produkować energię, gdy wodór się skończy – reakcję przemiany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 helu w węgiel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opisuje elementy ewolucji </w:t>
            </w: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Słońca (czerwony olbrzym, mgławica planetarna, biały karzeł)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opisuje elementy ewolucji gwiazd: najlżejszych, o masie podobnej do masy </w:t>
            </w: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Słońca, oraz gwiazd masywniejszych od Słońca</w:t>
            </w: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; omawia supernowe i czarne dziury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pisuje Wielki Wybuch jako początek znanego nam Wszechświata; opisuje jakościowo rozszerzanie się Wszechświata – ucieczkę galaktyk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wymienia najważniejsze metody badania kosmosu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rozwiązuje typowe zadania lub problemy z działu </w:t>
            </w:r>
            <w:r w:rsidRPr="00C11F89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Fizyka jądrowa. Gwiazdy </w:t>
            </w:r>
            <w:r w:rsidRPr="00C11F89">
              <w:rPr>
                <w:rFonts w:ascii="Times New Roman" w:hAnsi="Times New Roman" w:cs="Times New Roman"/>
                <w:iCs/>
                <w:color w:val="0D0D0D" w:themeColor="text1" w:themeTint="F2"/>
              </w:rPr>
              <w:lastRenderedPageBreak/>
              <w:t>i Wszechświat</w:t>
            </w: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,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 wyodrębnia z tekstów i ilustracji informacje kluczowe; posługuje się tablicami fizycznymi oraz kartą wybranych wzorów i stałych; uzupełnia zapisy reakcji jądrowych; wykonuje obliczenia szacunkowe, posługuje się kalkulatorem, analizuje otrzymany wynik; ustala i/lub uzasadnia odpowiedzi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dokonuje syntezy wiedzy z rozdziału</w:t>
            </w:r>
            <w:r w:rsidRPr="00C11F89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Fizyka jądrowa. Gwiazdy i Wszechświat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; przedstawia najważniejsze pojęcia, zasady i zależności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  <w:t xml:space="preserve">posługuje się informacjami pochodzącymi z analizy przedstawionych materiałów źródłowych dotyczących treści tego rozdziału, w szczególności: historii odkryć kluczowych dla rozwoju fizyki jądrowej, historii badań promieniotwórczości naturalnej, energii jądrowej, reakcji jądrowych, równoważności masy-energii, </w:t>
            </w: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spacing w:val="-2"/>
                <w:lang w:eastAsia="en-US"/>
              </w:rPr>
              <w:t>ewolucji gwiazd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prezentuje efekty własnej pracy, np.: analizy wskazanego tekstu, wybranych obserwacj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omawia doświadczenie Rutherforda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pisuje wybrane metody wykrywania promieniowania jądrowego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opisuje przykłady zastosowania zjawiska promieniotwórczości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w technice i medycynie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pisuje wpływ promieniowania jonizującego na materię i na organizmy żywe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pisuje przykłady wykorzystania promieniowania jądrowego w medycynie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wykorzystuje do obliczeń wykres zależności liczby jąder izotopu promieniotwórczego od czasu 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  <w:spacing w:val="-4"/>
              </w:rPr>
              <w:t>promieniotwórczych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; stosuje ją do obliczeń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mawia budowę reaktora jądrowego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wyjaśnia, dlaczego żelazo jest pierwiastkiem granicznym w możliwościach pozyskiwania energii jądrowej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oblicza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energię wyzwoloną podczas reakcji jądrowych przez porównanie mas substratów i produktów reakcji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opisuje powstawanie pierwiastków we Wszechświecie oraz ewolucję i dalsze losy Wszechświata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rozwiązuje złożone (typowe) zadania lub problemy: 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5"/>
              </w:numPr>
              <w:tabs>
                <w:tab w:val="clear" w:pos="677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dotyczące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wpływu promieniowania jonizującego na materię i na organizmy żywe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5"/>
              </w:numPr>
              <w:tabs>
                <w:tab w:val="clear" w:pos="677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dotyczące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 reakcji jądrowych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5"/>
              </w:numPr>
              <w:tabs>
                <w:tab w:val="clear" w:pos="677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związane z 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czasem połowicznego rozpadu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5"/>
              </w:numPr>
              <w:tabs>
                <w:tab w:val="clear" w:pos="677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związane z 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energią jądrową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5"/>
              </w:numPr>
              <w:tabs>
                <w:tab w:val="clear" w:pos="677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związane z reakcją i </w:t>
            </w:r>
            <w:r w:rsidRPr="00C11F89">
              <w:rPr>
                <w:rFonts w:ascii="Times New Roman" w:hAnsi="Times New Roman" w:cs="Times New Roman"/>
                <w:bCs/>
                <w:color w:val="0D0D0D" w:themeColor="text1" w:themeTint="F2"/>
              </w:rPr>
              <w:t>energią syntezy termojądrowej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5"/>
              </w:numPr>
              <w:tabs>
                <w:tab w:val="clear" w:pos="677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dotyczące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równoważności energii i masy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5"/>
              </w:numPr>
              <w:tabs>
                <w:tab w:val="clear" w:pos="677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związane z obliczaniem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energii wiązania i deficytu masy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5"/>
              </w:numPr>
              <w:tabs>
                <w:tab w:val="clear" w:pos="677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dotyczące życia Słońca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5"/>
              </w:numPr>
              <w:tabs>
                <w:tab w:val="clear" w:pos="677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dotyczące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Wszechświata;</w:t>
            </w:r>
          </w:p>
          <w:p w:rsidR="00C11F89" w:rsidRPr="00C11F89" w:rsidRDefault="00C11F89" w:rsidP="005D5257">
            <w:pPr>
              <w:spacing w:line="276" w:lineRule="auto"/>
              <w:ind w:left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ilustruje i/lub uzasadnia zależności, odpowiedzi lub stwierdzenia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posługuje się informacjami pochodzącymi z analizy materiałów źródłowych dotyczących treści tego rozdziału, w szczególności: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skutków i zastosowań promieniowania jądrowego, występowania oraz wykorzystania izotopów promieniotwórczych (np. występowanie radonu, pozyskiwanie helu), reakcji jądrowych, równoważności masy-energii, </w:t>
            </w:r>
            <w:r w:rsidRPr="00C11F89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ewolucji gwiazd,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>historii badań dziejów Wszechświata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prezentuje efekty własnej pracy, np. analizy samodzielnie wyszukanego tekstu, wybranych obserwacji, realizacji przedstawionego projektu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F89" w:rsidRPr="00C11F89" w:rsidRDefault="00C11F89" w:rsidP="00C0254A">
            <w:pPr>
              <w:widowControl/>
              <w:numPr>
                <w:ilvl w:val="0"/>
                <w:numId w:val="1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rozwiązuje złożone (nietypowe) zadania lub problemy dotyczące treści rozdziału</w:t>
            </w:r>
            <w:r w:rsidRPr="00C11F89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Fizyka jądrowa. Gwiazdy i Wszechświat</w:t>
            </w:r>
            <w:r w:rsidRPr="00C11F8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,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ilustruje i/lub uzasadnia zależności, odpowiedzi </w:t>
            </w: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lub stwierdzenia; formułuje hipotezy</w:t>
            </w:r>
          </w:p>
          <w:p w:rsidR="00C11F89" w:rsidRPr="00C11F89" w:rsidRDefault="00C11F89" w:rsidP="00C0254A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11F89">
              <w:rPr>
                <w:rFonts w:ascii="Times New Roman" w:hAnsi="Times New Roman" w:cs="Times New Roman"/>
                <w:color w:val="0D0D0D" w:themeColor="text1" w:themeTint="F2"/>
              </w:rPr>
              <w:t xml:space="preserve">realizuje i prezentuje własny projekt związany z tematyką tego rozdziału; planuje i modyfikuje przebieg wskazanych obserwacji, formułuje i weryfikuje hipotezy </w:t>
            </w:r>
          </w:p>
          <w:p w:rsidR="00C11F89" w:rsidRPr="00C11F89" w:rsidRDefault="00C11F89" w:rsidP="005D5257">
            <w:pPr>
              <w:pStyle w:val="Stopka"/>
              <w:tabs>
                <w:tab w:val="clear" w:pos="4513"/>
              </w:tabs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</w:tbl>
    <w:p w:rsidR="00C11F89" w:rsidRPr="00C11F89" w:rsidRDefault="00C11F89" w:rsidP="00C11F89">
      <w:pPr>
        <w:pStyle w:val="Akapitzlist"/>
        <w:kinsoku w:val="0"/>
        <w:overflowPunct w:val="0"/>
        <w:spacing w:before="0" w:line="276" w:lineRule="auto"/>
        <w:ind w:left="454" w:firstLine="0"/>
        <w:jc w:val="both"/>
        <w:rPr>
          <w:rFonts w:ascii="Times New Roman" w:hAnsi="Times New Roman" w:cs="Times New Roman"/>
          <w:color w:val="0D0D0D" w:themeColor="text1" w:themeTint="F2"/>
          <w:w w:val="105"/>
        </w:rPr>
      </w:pPr>
    </w:p>
    <w:p w:rsidR="00C11F89" w:rsidRPr="00C11F89" w:rsidRDefault="00C11F89" w:rsidP="00C11F89">
      <w:pPr>
        <w:pStyle w:val="Nagwek2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C11F89">
        <w:rPr>
          <w:rFonts w:ascii="Times New Roman" w:hAnsi="Times New Roman" w:cs="Times New Roman"/>
          <w:color w:val="00B0F0"/>
          <w:w w:val="105"/>
          <w:sz w:val="24"/>
          <w:szCs w:val="24"/>
        </w:rPr>
        <w:lastRenderedPageBreak/>
        <w:t xml:space="preserve">     </w:t>
      </w:r>
      <w:r w:rsidRPr="00C11F89">
        <w:rPr>
          <w:rFonts w:ascii="Times New Roman" w:hAnsi="Times New Roman" w:cs="Times New Roman"/>
          <w:color w:val="00B0F0"/>
          <w:sz w:val="24"/>
          <w:szCs w:val="24"/>
        </w:rPr>
        <w:t>STOPIEŃ NIEDOSTATECZNY</w:t>
      </w:r>
    </w:p>
    <w:p w:rsidR="00C11F89" w:rsidRPr="00C11F89" w:rsidRDefault="00C11F89" w:rsidP="00C11F89">
      <w:pPr>
        <w:ind w:firstLine="426"/>
        <w:jc w:val="both"/>
        <w:rPr>
          <w:rFonts w:ascii="Times New Roman" w:hAnsi="Times New Roman" w:cs="Times New Roman"/>
        </w:rPr>
      </w:pPr>
      <w:r w:rsidRPr="00C11F89">
        <w:rPr>
          <w:rFonts w:ascii="Times New Roman" w:hAnsi="Times New Roman" w:cs="Times New Roman"/>
        </w:rPr>
        <w:t>Uczeń nie opanował podstawowej wiedzy z zakresu zajęć edukacyjnych  a posiadane braki uniemożliwiają dalsze zdobywanie wiedzy z zakresu fizyki; nie jest w stanie nawet przy pomocy nauczyciela konsultanta rozwiązać zadań praktycznych lub teoretycznych o elementarnym stopniu trudności.</w:t>
      </w:r>
    </w:p>
    <w:p w:rsidR="00C11F89" w:rsidRPr="00C11F89" w:rsidRDefault="00C11F89" w:rsidP="00C11F89">
      <w:pPr>
        <w:pStyle w:val="Nagwek1"/>
        <w:kinsoku w:val="0"/>
        <w:overflowPunct w:val="0"/>
        <w:spacing w:before="114"/>
        <w:rPr>
          <w:rFonts w:ascii="Times New Roman" w:hAnsi="Times New Roman" w:cs="Times New Roman"/>
          <w:color w:val="221F1F"/>
          <w:w w:val="105"/>
          <w:sz w:val="24"/>
          <w:szCs w:val="24"/>
        </w:rPr>
      </w:pPr>
    </w:p>
    <w:p w:rsidR="00C11F89" w:rsidRPr="00C11F89" w:rsidRDefault="00C11F89" w:rsidP="00C11F89">
      <w:pPr>
        <w:pStyle w:val="Nagwek1"/>
        <w:kinsoku w:val="0"/>
        <w:overflowPunct w:val="0"/>
        <w:spacing w:before="114"/>
        <w:ind w:firstLine="323"/>
        <w:rPr>
          <w:rFonts w:ascii="Times New Roman" w:hAnsi="Times New Roman" w:cs="Times New Roman"/>
          <w:color w:val="221F1F"/>
          <w:w w:val="105"/>
          <w:sz w:val="24"/>
          <w:szCs w:val="24"/>
        </w:rPr>
      </w:pPr>
    </w:p>
    <w:p w:rsidR="00C11F89" w:rsidRPr="00C11F89" w:rsidRDefault="00C11F89" w:rsidP="00C11F89">
      <w:pPr>
        <w:pStyle w:val="Nagwek1"/>
        <w:kinsoku w:val="0"/>
        <w:overflowPunct w:val="0"/>
        <w:spacing w:before="114"/>
        <w:ind w:firstLine="323"/>
        <w:rPr>
          <w:rFonts w:ascii="Times New Roman" w:hAnsi="Times New Roman" w:cs="Times New Roman"/>
          <w:color w:val="221F1F"/>
          <w:w w:val="105"/>
          <w:sz w:val="24"/>
          <w:szCs w:val="24"/>
        </w:rPr>
      </w:pPr>
    </w:p>
    <w:p w:rsidR="00C11F89" w:rsidRPr="00C11F89" w:rsidRDefault="00C11F89" w:rsidP="00C11F89">
      <w:pPr>
        <w:pStyle w:val="Nagwek1"/>
        <w:kinsoku w:val="0"/>
        <w:overflowPunct w:val="0"/>
        <w:spacing w:before="114"/>
        <w:ind w:firstLine="323"/>
        <w:rPr>
          <w:rFonts w:ascii="Times New Roman" w:hAnsi="Times New Roman" w:cs="Times New Roman"/>
          <w:color w:val="221F1F"/>
          <w:w w:val="105"/>
          <w:sz w:val="24"/>
          <w:szCs w:val="24"/>
        </w:rPr>
      </w:pPr>
    </w:p>
    <w:p w:rsidR="00C11F89" w:rsidRPr="00C11F89" w:rsidRDefault="00C11F89" w:rsidP="00C11F89">
      <w:pPr>
        <w:pStyle w:val="Nagwek1"/>
        <w:kinsoku w:val="0"/>
        <w:overflowPunct w:val="0"/>
        <w:spacing w:before="114"/>
        <w:ind w:left="0"/>
        <w:rPr>
          <w:rFonts w:ascii="Times New Roman" w:hAnsi="Times New Roman" w:cs="Times New Roman"/>
          <w:color w:val="221F1F"/>
          <w:w w:val="105"/>
          <w:sz w:val="24"/>
          <w:szCs w:val="24"/>
        </w:rPr>
      </w:pPr>
      <w:r w:rsidRPr="00C11F89">
        <w:rPr>
          <w:rFonts w:ascii="Times New Roman" w:hAnsi="Times New Roman" w:cs="Times New Roman"/>
          <w:color w:val="221F1F"/>
          <w:w w:val="105"/>
          <w:sz w:val="24"/>
          <w:szCs w:val="24"/>
        </w:rPr>
        <w:t>Warunki i tryb uzyskiwania oceny wyższej niż przewidywana</w:t>
      </w:r>
      <w:r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11F89">
        <w:rPr>
          <w:rFonts w:ascii="Times New Roman" w:hAnsi="Times New Roman" w:cs="Times New Roman"/>
          <w:sz w:val="24"/>
          <w:szCs w:val="24"/>
        </w:rPr>
        <w:t>godne z zapisami w statucie szkoły.</w:t>
      </w:r>
    </w:p>
    <w:p w:rsidR="00C11F89" w:rsidRPr="00C11F89" w:rsidRDefault="00C11F89" w:rsidP="00C11F89">
      <w:pPr>
        <w:pStyle w:val="Tekstpodstawowy"/>
        <w:kinsoku w:val="0"/>
        <w:overflowPunct w:val="0"/>
        <w:spacing w:before="120" w:after="240" w:line="360" w:lineRule="auto"/>
        <w:rPr>
          <w:rFonts w:ascii="Times New Roman" w:hAnsi="Times New Roman" w:cs="Times New Roman"/>
          <w:w w:val="105"/>
          <w:sz w:val="24"/>
          <w:szCs w:val="24"/>
        </w:rPr>
      </w:pPr>
      <w:r w:rsidRPr="00C11F89">
        <w:rPr>
          <w:rFonts w:ascii="Times New Roman" w:hAnsi="Times New Roman" w:cs="Times New Roman"/>
          <w:w w:val="105"/>
          <w:sz w:val="24"/>
          <w:szCs w:val="24"/>
        </w:rPr>
        <w:t>Szczegółowe warunki i sposób oceniania określa statut szkoły</w:t>
      </w:r>
    </w:p>
    <w:p w:rsidR="00C11F89" w:rsidRPr="00C11F89" w:rsidRDefault="00C11F89" w:rsidP="00C11F89">
      <w:pPr>
        <w:pStyle w:val="Tekstpodstawowy"/>
        <w:kinsoku w:val="0"/>
        <w:overflowPunct w:val="0"/>
        <w:spacing w:before="120" w:after="240" w:line="360" w:lineRule="auto"/>
        <w:ind w:firstLine="323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odyfikowany</w:t>
      </w:r>
      <w:r w:rsidRPr="00C11F89">
        <w:rPr>
          <w:rFonts w:ascii="Times New Roman" w:hAnsi="Times New Roman" w:cs="Times New Roman"/>
          <w:sz w:val="24"/>
          <w:szCs w:val="24"/>
        </w:rPr>
        <w:t xml:space="preserve"> „Przedmiotowy system oceniania – Odkryć fizykę zakres podstawowy klasa 3 – Nowa Era” autorstwa Teresy Szalewskiej</w:t>
      </w:r>
    </w:p>
    <w:p w:rsidR="00C11F89" w:rsidRPr="00C11F89" w:rsidRDefault="00C11F89" w:rsidP="00C11F89">
      <w:pPr>
        <w:pStyle w:val="Tekstpodstawowy"/>
        <w:spacing w:line="276" w:lineRule="auto"/>
        <w:ind w:firstLine="323"/>
        <w:rPr>
          <w:rFonts w:ascii="Times New Roman" w:hAnsi="Times New Roman" w:cs="Times New Roman"/>
          <w:sz w:val="24"/>
          <w:szCs w:val="24"/>
        </w:rPr>
      </w:pPr>
    </w:p>
    <w:p w:rsidR="00C11F89" w:rsidRPr="00C11F89" w:rsidRDefault="00C11F89" w:rsidP="00C11F89">
      <w:pPr>
        <w:rPr>
          <w:rFonts w:ascii="Times New Roman" w:hAnsi="Times New Roman" w:cs="Times New Roman"/>
        </w:rPr>
      </w:pPr>
    </w:p>
    <w:p w:rsidR="00C11F89" w:rsidRPr="00C11F89" w:rsidRDefault="00C11F89" w:rsidP="00C11F89">
      <w:pPr>
        <w:rPr>
          <w:rFonts w:ascii="Times New Roman" w:hAnsi="Times New Roman" w:cs="Times New Roman"/>
        </w:rPr>
      </w:pPr>
    </w:p>
    <w:p w:rsidR="006B79F3" w:rsidRPr="00C11F89" w:rsidRDefault="006B79F3" w:rsidP="00C11F89">
      <w:pPr>
        <w:rPr>
          <w:rFonts w:ascii="Times New Roman" w:hAnsi="Times New Roman" w:cs="Times New Roman"/>
        </w:rPr>
      </w:pPr>
    </w:p>
    <w:sectPr w:rsidR="006B79F3" w:rsidRPr="00C11F89" w:rsidSect="00C11F89">
      <w:headerReference w:type="default" r:id="rId8"/>
      <w:footerReference w:type="default" r:id="rId9"/>
      <w:type w:val="continuous"/>
      <w:pgSz w:w="16840" w:h="11900" w:orient="landscape"/>
      <w:pgMar w:top="1134" w:right="1418" w:bottom="1701" w:left="1418" w:header="709" w:footer="709" w:gutter="0"/>
      <w:cols w:space="708" w:equalWidth="0">
        <w:col w:w="1388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54A" w:rsidRDefault="00C0254A" w:rsidP="004C41F6">
      <w:r>
        <w:separator/>
      </w:r>
    </w:p>
  </w:endnote>
  <w:endnote w:type="continuationSeparator" w:id="0">
    <w:p w:rsidR="00C0254A" w:rsidRDefault="00C0254A" w:rsidP="004C4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gendaPl BoldCondensed">
    <w:altName w:val="Arial Narrow"/>
    <w:charset w:val="EE"/>
    <w:family w:val="auto"/>
    <w:pitch w:val="variable"/>
    <w:sig w:usb0="00000001" w:usb1="5000204B" w:usb2="00000000" w:usb3="00000000" w:csb0="00000003" w:csb1="00000000"/>
  </w:font>
  <w:font w:name="AgendaPl RegularCondensed">
    <w:altName w:val="Arial Narrow"/>
    <w:charset w:val="EE"/>
    <w:family w:val="auto"/>
    <w:pitch w:val="variable"/>
    <w:sig w:usb0="00000001" w:usb1="5000204B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9F3" w:rsidRPr="00824C51" w:rsidRDefault="006B79F3" w:rsidP="00BE187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l</w:t>
    </w:r>
  </w:p>
  <w:p w:rsidR="006B79F3" w:rsidRDefault="006B79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54A" w:rsidRDefault="00C0254A" w:rsidP="004C41F6">
      <w:r>
        <w:separator/>
      </w:r>
    </w:p>
  </w:footnote>
  <w:footnote w:type="continuationSeparator" w:id="0">
    <w:p w:rsidR="00C0254A" w:rsidRDefault="00C0254A" w:rsidP="004C4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9F3" w:rsidRDefault="00E4703D">
    <w:pPr>
      <w:pStyle w:val="Nagwek"/>
    </w:pPr>
    <w:r>
      <w:rPr>
        <w:noProof/>
      </w:rPr>
      <w:pict>
        <v:group id="Group 927" o:spid="_x0000_s4098" style="position:absolute;margin-left:82.75pt;margin-top:-118.8pt;width:35.15pt;height:202.05pt;rotation:-90;z-index:251659264;mso-position-horizontal-relative:page" coordorigin="15604,-4470" coordsize="703,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" o:allowincell="f">
          <v:shape id="Freeform 885" o:spid="_x0000_s4100" style="position:absolute;left:15604;top:-4470;width:703;height:1218;visibility:visible;mso-wrap-style:square;v-text-anchor:top" coordsize="703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" path="m,l,1217r702,l702,,,xe" fillcolor="#043479" stroked="f">
            <v:path arrowok="t" o:connecttype="custom" o:connectlocs="0,0;0,1217;702,1217;702,0;0,0" o:connectangles="0,0,0,0,0"/>
          </v:shape>
          <v:shape id="Freeform 886" o:spid="_x0000_s4099" style="position:absolute;left:15604;top:-3252;width:703;height:2823;visibility:visible;mso-wrap-style:square;v-text-anchor:top" coordsize="703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" path="m,l,2822r702,l702,,,xe" fillcolor="#93c73c" stroked="f">
            <v:path arrowok="t" o:connecttype="custom" o:connectlocs="0,0;0,2822;702,2822;702,0;0,0" o:connectangles="0,0,0,0,0"/>
          </v:shape>
          <w10:wrap anchorx="page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30" o:spid="_x0000_s4097" type="#_x0000_t202" style="position:absolute;margin-left:144.5pt;margin-top:-78.1pt;width:20.65pt;height:220.35pt;rotation:90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" o:allowincell="f" filled="f" stroked="f">
          <v:textbox inset="0,0,0,0">
            <w:txbxContent>
              <w:p w:rsidR="006B79F3" w:rsidRPr="00B26112" w:rsidRDefault="00E4703D" w:rsidP="004C41F6">
                <w:pPr>
                  <w:tabs>
                    <w:tab w:val="left" w:pos="425"/>
                    <w:tab w:val="left" w:pos="1985"/>
                  </w:tabs>
                  <w:kinsoku w:val="0"/>
                  <w:overflowPunct w:val="0"/>
                  <w:spacing w:before="33" w:line="154" w:lineRule="exact"/>
                  <w:ind w:left="20"/>
                  <w:rPr>
                    <w:rFonts w:ascii="Arial" w:hAnsi="Arial" w:cs="Arial"/>
                    <w:i/>
                    <w:iCs/>
                    <w:color w:val="FFFFFF"/>
                    <w:w w:val="107"/>
                    <w:sz w:val="15"/>
                    <w:szCs w:val="15"/>
                  </w:rPr>
                </w:pPr>
                <w:r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fldChar w:fldCharType="begin"/>
                </w:r>
                <w:r w:rsidR="006B79F3"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instrText>PAGE   \* MERGEFORMAT</w:instrText>
                </w:r>
                <w:r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fldChar w:fldCharType="separate"/>
                </w:r>
                <w:r w:rsidR="00C11F89">
                  <w:rPr>
                    <w:rFonts w:ascii="Arial" w:hAnsi="Arial" w:cs="Arial"/>
                    <w:i/>
                    <w:iCs/>
                    <w:noProof/>
                    <w:color w:val="FFFFFF"/>
                    <w:w w:val="118"/>
                    <w:sz w:val="15"/>
                    <w:szCs w:val="15"/>
                  </w:rPr>
                  <w:t>1</w:t>
                </w:r>
                <w:r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fldChar w:fldCharType="end"/>
                </w:r>
                <w:r w:rsidR="006B79F3" w:rsidRPr="00B26112">
                  <w:rPr>
                    <w:rFonts w:ascii="Arial" w:hAnsi="Arial" w:cs="Arial"/>
                    <w:i/>
                    <w:iCs/>
                    <w:color w:val="FFFFFF"/>
                    <w:sz w:val="15"/>
                    <w:szCs w:val="15"/>
                  </w:rPr>
                  <w:tab/>
                </w:r>
                <w:r w:rsidR="006B79F3">
                  <w:rPr>
                    <w:rFonts w:ascii="Arial" w:hAnsi="Arial" w:cs="Arial"/>
                    <w:i/>
                    <w:iCs/>
                    <w:color w:val="FFFFFF"/>
                    <w:w w:val="104"/>
                    <w:sz w:val="15"/>
                    <w:szCs w:val="15"/>
                  </w:rPr>
                  <w:t>Przedmiotowy system oceniania</w:t>
                </w:r>
              </w:p>
            </w:txbxContent>
          </v:textbox>
          <w10:wrap anchorx="page" anchory="page"/>
        </v:shape>
      </w:pict>
    </w:r>
  </w:p>
  <w:p w:rsidR="006B79F3" w:rsidRPr="006B79F3" w:rsidRDefault="006B79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AC7"/>
    <w:multiLevelType w:val="hybridMultilevel"/>
    <w:tmpl w:val="0CEC259C"/>
    <w:lvl w:ilvl="0" w:tplc="21D2D844">
      <w:start w:val="1"/>
      <w:numFmt w:val="bullet"/>
      <w:lvlText w:val=""/>
      <w:lvlJc w:val="left"/>
      <w:pPr>
        <w:tabs>
          <w:tab w:val="num" w:pos="677"/>
        </w:tabs>
        <w:ind w:left="657" w:hanging="340"/>
      </w:pPr>
      <w:rPr>
        <w:rFonts w:ascii="Symbol" w:hAnsi="Symbol" w:hint="default"/>
      </w:rPr>
    </w:lvl>
    <w:lvl w:ilvl="1" w:tplc="3DEE271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FC5C11"/>
    <w:multiLevelType w:val="hybridMultilevel"/>
    <w:tmpl w:val="6ED2D982"/>
    <w:lvl w:ilvl="0" w:tplc="5A42E7C6">
      <w:start w:val="1"/>
      <w:numFmt w:val="bullet"/>
      <w:lvlText w:val=""/>
      <w:lvlJc w:val="left"/>
      <w:pPr>
        <w:tabs>
          <w:tab w:val="num" w:pos="677"/>
        </w:tabs>
        <w:ind w:left="65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17"/>
        </w:tabs>
        <w:ind w:left="14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57"/>
        </w:tabs>
        <w:ind w:left="2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77"/>
        </w:tabs>
        <w:ind w:left="35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97"/>
        </w:tabs>
        <w:ind w:left="4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17"/>
        </w:tabs>
        <w:ind w:left="5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37"/>
        </w:tabs>
        <w:ind w:left="57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57"/>
        </w:tabs>
        <w:ind w:left="6457" w:hanging="360"/>
      </w:pPr>
      <w:rPr>
        <w:rFonts w:ascii="Wingdings" w:hAnsi="Wingdings" w:hint="default"/>
      </w:rPr>
    </w:lvl>
  </w:abstractNum>
  <w:abstractNum w:abstractNumId="2">
    <w:nsid w:val="125613C3"/>
    <w:multiLevelType w:val="hybridMultilevel"/>
    <w:tmpl w:val="C41AB57A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F5A47"/>
    <w:multiLevelType w:val="hybridMultilevel"/>
    <w:tmpl w:val="917E20D2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007B9F"/>
    <w:multiLevelType w:val="hybridMultilevel"/>
    <w:tmpl w:val="AA7CEE92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A3649A"/>
    <w:multiLevelType w:val="hybridMultilevel"/>
    <w:tmpl w:val="4D0EAB7C"/>
    <w:lvl w:ilvl="0" w:tplc="18D284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BE0A2D"/>
    <w:multiLevelType w:val="hybridMultilevel"/>
    <w:tmpl w:val="13CAB042"/>
    <w:lvl w:ilvl="0" w:tplc="21D2D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</w:compat>
  <w:rsids>
    <w:rsidRoot w:val="00643E59"/>
    <w:rsid w:val="000E6F33"/>
    <w:rsid w:val="001227CD"/>
    <w:rsid w:val="001A4116"/>
    <w:rsid w:val="00276243"/>
    <w:rsid w:val="00325B71"/>
    <w:rsid w:val="00326AD8"/>
    <w:rsid w:val="00330D9D"/>
    <w:rsid w:val="003F3278"/>
    <w:rsid w:val="004A2F07"/>
    <w:rsid w:val="004C41F6"/>
    <w:rsid w:val="00531C14"/>
    <w:rsid w:val="005932CB"/>
    <w:rsid w:val="005F0D9F"/>
    <w:rsid w:val="006153A2"/>
    <w:rsid w:val="00643E59"/>
    <w:rsid w:val="00684BAB"/>
    <w:rsid w:val="006B79F3"/>
    <w:rsid w:val="00721F97"/>
    <w:rsid w:val="008F7789"/>
    <w:rsid w:val="00960D06"/>
    <w:rsid w:val="009A1AEE"/>
    <w:rsid w:val="009F276C"/>
    <w:rsid w:val="00A35E62"/>
    <w:rsid w:val="00B13884"/>
    <w:rsid w:val="00BB55D8"/>
    <w:rsid w:val="00BE187C"/>
    <w:rsid w:val="00BF2C1A"/>
    <w:rsid w:val="00C0254A"/>
    <w:rsid w:val="00C11F89"/>
    <w:rsid w:val="00C92CF0"/>
    <w:rsid w:val="00DB7079"/>
    <w:rsid w:val="00E4703D"/>
    <w:rsid w:val="00ED6BDC"/>
    <w:rsid w:val="00F93D84"/>
    <w:rsid w:val="00FE3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84BAB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84BAB"/>
    <w:pPr>
      <w:spacing w:before="69"/>
      <w:ind w:left="1052"/>
      <w:outlineLvl w:val="0"/>
    </w:pPr>
    <w:rPr>
      <w:rFonts w:ascii="Bookman Old Style" w:hAnsi="Bookman Old Style" w:cs="Bookman Old Style"/>
      <w:sz w:val="21"/>
      <w:szCs w:val="2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79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11F89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684BAB"/>
    <w:rPr>
      <w:rFonts w:ascii="Book Antiqua" w:hAnsi="Book Antiqua" w:cs="Book Antiqua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84BAB"/>
    <w:rPr>
      <w:rFonts w:ascii="HelveticaNeueLT Pro 55 Roman" w:hAnsi="HelveticaNeueLT Pro 55 Roman" w:cs="HelveticaNeueLT Pro 55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684B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rsid w:val="00684BAB"/>
    <w:pPr>
      <w:spacing w:before="5"/>
      <w:ind w:left="1062" w:hanging="221"/>
    </w:pPr>
    <w:rPr>
      <w:rFonts w:ascii="Book Antiqua" w:hAnsi="Book Antiqua" w:cs="Book Antiqua"/>
    </w:rPr>
  </w:style>
  <w:style w:type="paragraph" w:customStyle="1" w:styleId="TableParagraph">
    <w:name w:val="Table Paragraph"/>
    <w:basedOn w:val="Normalny"/>
    <w:uiPriority w:val="1"/>
    <w:qFormat/>
    <w:rsid w:val="00684BAB"/>
    <w:pPr>
      <w:ind w:left="282" w:hanging="166"/>
    </w:pPr>
  </w:style>
  <w:style w:type="paragraph" w:styleId="Nagwek">
    <w:name w:val="header"/>
    <w:basedOn w:val="Normalny"/>
    <w:link w:val="Nagwek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AD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25B71"/>
    <w:rPr>
      <w:color w:val="808080"/>
    </w:rPr>
  </w:style>
  <w:style w:type="paragraph" w:customStyle="1" w:styleId="stopkaSc">
    <w:name w:val="stopka_Sc"/>
    <w:basedOn w:val="Stopka"/>
    <w:link w:val="stopkaScZnak"/>
    <w:qFormat/>
    <w:rsid w:val="00BE187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eastAsiaTheme="minorHAnsi" w:cs="Times New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BE187C"/>
    <w:rPr>
      <w:rFonts w:ascii="HelveticaNeueLT Pro 55 Roman" w:eastAsiaTheme="minorHAnsi" w:hAnsi="HelveticaNeueLT Pro 55 Roman" w:cs="Times New Roman"/>
      <w:sz w:val="16"/>
      <w:szCs w:val="16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79F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Tabelaglowka">
    <w:name w:val="Tabela: glowka"/>
    <w:basedOn w:val="Normalny"/>
    <w:uiPriority w:val="99"/>
    <w:rsid w:val="006B79F3"/>
    <w:pPr>
      <w:widowControl/>
      <w:spacing w:line="240" w:lineRule="atLeast"/>
      <w:jc w:val="center"/>
      <w:textAlignment w:val="center"/>
    </w:pPr>
    <w:rPr>
      <w:rFonts w:ascii="AgendaPl BoldCondensed" w:eastAsiaTheme="minorHAnsi" w:hAnsi="AgendaPl BoldCondensed" w:cs="AgendaPl BoldCondensed"/>
      <w:b/>
      <w:bCs/>
      <w:color w:val="FFFFFF"/>
      <w:lang w:eastAsia="en-US"/>
    </w:rPr>
  </w:style>
  <w:style w:type="paragraph" w:customStyle="1" w:styleId="Tabelakomorka-punktykropki">
    <w:name w:val="Tabela: komorka - punkty kropki"/>
    <w:basedOn w:val="Normalny"/>
    <w:uiPriority w:val="99"/>
    <w:rsid w:val="006B79F3"/>
    <w:pPr>
      <w:widowControl/>
      <w:tabs>
        <w:tab w:val="left" w:pos="170"/>
      </w:tabs>
      <w:spacing w:line="288" w:lineRule="auto"/>
      <w:ind w:left="170" w:hanging="170"/>
      <w:textAlignment w:val="center"/>
    </w:pPr>
    <w:rPr>
      <w:rFonts w:ascii="AgendaPl RegularCondensed" w:eastAsiaTheme="minorHAnsi" w:hAnsi="AgendaPl RegularCondensed" w:cs="AgendaPl RegularCondensed"/>
      <w:color w:val="000000"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rsid w:val="00C11F89"/>
    <w:rPr>
      <w:rFonts w:ascii="Times New Roman" w:eastAsia="Times New Roman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549F-944E-4ADE-A4E7-8DDC91EB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894</Words>
  <Characters>29367</Characters>
  <Application>Microsoft Office Word</Application>
  <DocSecurity>0</DocSecurity>
  <Lines>244</Lines>
  <Paragraphs>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6407 OF1 KN_PSO_ZP</vt:lpstr>
      <vt:lpstr>066407 OF1 KN_PSO_ZP</vt:lpstr>
    </vt:vector>
  </TitlesOfParts>
  <Company/>
  <LinksUpToDate>false</LinksUpToDate>
  <CharactersWithSpaces>3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6407 OF1 KN_PSO_ZP</dc:title>
  <dc:creator>d.okulewicz</dc:creator>
  <cp:lastModifiedBy>Bonia</cp:lastModifiedBy>
  <cp:revision>2</cp:revision>
  <dcterms:created xsi:type="dcterms:W3CDTF">2022-09-06T17:07:00Z</dcterms:created>
  <dcterms:modified xsi:type="dcterms:W3CDTF">2022-09-0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1.2.0</vt:lpwstr>
  </property>
</Properties>
</file>